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6F87" w14:textId="77777777"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14:paraId="1C89755F" w14:textId="77777777" w:rsidR="003A5951" w:rsidRPr="000A1491" w:rsidRDefault="004B74E8" w:rsidP="001978A8">
      <w:pPr>
        <w:spacing w:after="40" w:line="320" w:lineRule="exact"/>
        <w:rPr>
          <w:b/>
          <w:bCs/>
          <w:sz w:val="22"/>
        </w:rPr>
      </w:pPr>
      <w:r w:rsidRPr="000A1491">
        <w:rPr>
          <w:noProof/>
          <w:sz w:val="22"/>
        </w:rPr>
        <w:drawing>
          <wp:anchor distT="0" distB="0" distL="114300" distR="114300" simplePos="0" relativeHeight="251656704" behindDoc="0" locked="0" layoutInCell="1" allowOverlap="1" wp14:anchorId="51A3C8A8" wp14:editId="1355BF35">
            <wp:simplePos x="0" y="0"/>
            <wp:positionH relativeFrom="column">
              <wp:posOffset>103684070</wp:posOffset>
            </wp:positionH>
            <wp:positionV relativeFrom="paragraph">
              <wp:posOffset>-6784975</wp:posOffset>
            </wp:positionV>
            <wp:extent cx="1676400" cy="265430"/>
            <wp:effectExtent l="0" t="0" r="0" b="1270"/>
            <wp:wrapNone/>
            <wp:docPr id="2" name="Picture 3" descr="PKP_PLK_SA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PKP_PLK_SA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A5951" w:rsidRPr="000A1491">
        <w:rPr>
          <w:b/>
          <w:bCs/>
          <w:sz w:val="22"/>
        </w:rPr>
        <w:t xml:space="preserve">Załącznik nr 1 do </w:t>
      </w:r>
      <w:r w:rsidR="001F4E7A">
        <w:rPr>
          <w:b/>
          <w:bCs/>
          <w:sz w:val="22"/>
        </w:rPr>
        <w:t>SIWZ</w:t>
      </w:r>
      <w:r w:rsidR="003A5951" w:rsidRPr="000A1491">
        <w:rPr>
          <w:b/>
          <w:bCs/>
          <w:sz w:val="22"/>
        </w:rPr>
        <w:t xml:space="preserve"> </w:t>
      </w:r>
      <w:r w:rsidR="003A5951" w:rsidRPr="000A1491">
        <w:rPr>
          <w:bCs/>
          <w:sz w:val="22"/>
        </w:rPr>
        <w:t>– Formularz ofertowy - wzór</w:t>
      </w:r>
    </w:p>
    <w:p w14:paraId="46F33783" w14:textId="77777777" w:rsidR="00C15FE6" w:rsidRPr="000A1491" w:rsidRDefault="00C15FE6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34A6E945" w14:textId="77777777" w:rsidTr="009B20A9">
        <w:tc>
          <w:tcPr>
            <w:tcW w:w="2197" w:type="dxa"/>
            <w:tcBorders>
              <w:bottom w:val="single" w:sz="12" w:space="0" w:color="auto"/>
            </w:tcBorders>
          </w:tcPr>
          <w:p w14:paraId="7BA57A9F" w14:textId="77777777"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165E2465" w14:textId="77777777" w:rsidR="00C15FE6" w:rsidRPr="000A1491" w:rsidRDefault="00D71332" w:rsidP="001978A8">
            <w:pPr>
              <w:spacing w:line="320" w:lineRule="exact"/>
              <w:ind w:left="50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……………………………………………………..</w:t>
            </w:r>
          </w:p>
        </w:tc>
      </w:tr>
      <w:tr w:rsidR="000A1491" w:rsidRPr="000A1491" w14:paraId="5826C761" w14:textId="77777777" w:rsidTr="009B20A9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024FC6D9" w14:textId="77777777"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498C30F3" w14:textId="77777777" w:rsidR="00C15FE6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rzedsiębiorstwo Gospodarki Komunalnej i Mieszkaniowej Sp. z o.o. w Turku</w:t>
            </w:r>
          </w:p>
          <w:p w14:paraId="223EA403" w14:textId="77777777" w:rsidR="001F4E7A" w:rsidRPr="000A1491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l. Polna 4, 62-700 Turek</w:t>
            </w:r>
          </w:p>
        </w:tc>
      </w:tr>
    </w:tbl>
    <w:p w14:paraId="62BBA83B" w14:textId="77777777" w:rsidR="00C15FE6" w:rsidRPr="000A1491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431D106" w14:textId="2DCC71D7" w:rsidR="00C15FE6" w:rsidRPr="00D71332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71332">
        <w:rPr>
          <w:rFonts w:ascii="Arial" w:hAnsi="Arial" w:cs="Arial"/>
          <w:sz w:val="22"/>
          <w:szCs w:val="22"/>
          <w:lang w:val="pl-PL"/>
        </w:rPr>
        <w:t xml:space="preserve">Składając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ofertę </w:t>
      </w:r>
      <w:r w:rsidR="0043462D">
        <w:rPr>
          <w:rFonts w:ascii="Arial" w:hAnsi="Arial" w:cs="Arial"/>
          <w:bCs/>
          <w:sz w:val="22"/>
          <w:szCs w:val="22"/>
          <w:lang w:val="pl-PL"/>
        </w:rPr>
        <w:t xml:space="preserve"> w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postępowaniu o udzielenie zamówienia publicznego </w:t>
      </w:r>
      <w:r w:rsidRPr="00D71332">
        <w:rPr>
          <w:rFonts w:ascii="Arial" w:hAnsi="Arial" w:cs="Arial"/>
          <w:sz w:val="22"/>
          <w:szCs w:val="22"/>
          <w:lang w:val="pl-PL"/>
        </w:rPr>
        <w:t>pn.</w:t>
      </w:r>
    </w:p>
    <w:p w14:paraId="162CBB1C" w14:textId="4B32A217" w:rsidR="00D71332" w:rsidRPr="000A1491" w:rsidRDefault="00D71332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332">
        <w:rPr>
          <w:rFonts w:ascii="Arial" w:hAnsi="Arial" w:cs="Arial"/>
          <w:b/>
          <w:sz w:val="22"/>
          <w:szCs w:val="22"/>
          <w:lang w:val="pl-PL"/>
        </w:rPr>
        <w:t xml:space="preserve">Rozbudowa i przebudowa (modernizacja) oczyszczalni ścieków w Turku </w:t>
      </w:r>
    </w:p>
    <w:p w14:paraId="4D12D22D" w14:textId="77777777"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bCs/>
          <w:sz w:val="22"/>
        </w:rPr>
      </w:pPr>
      <w:r w:rsidRPr="000A1491">
        <w:rPr>
          <w:bCs/>
          <w:sz w:val="22"/>
        </w:rPr>
        <w:t>my niżej podpisani:</w:t>
      </w:r>
    </w:p>
    <w:p w14:paraId="6615DA3E" w14:textId="77777777"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sz w:val="22"/>
        </w:rPr>
      </w:pPr>
    </w:p>
    <w:p w14:paraId="6F626AD1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 xml:space="preserve">WYKONAWCA 1 </w:t>
      </w:r>
      <w:r w:rsidRPr="000A1491">
        <w:rPr>
          <w:sz w:val="22"/>
        </w:rPr>
        <w:t>......................................................................................................................</w:t>
      </w:r>
    </w:p>
    <w:p w14:paraId="2DA8BC27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</w:t>
      </w:r>
    </w:p>
    <w:p w14:paraId="3D46F11F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659CFAA4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.......</w:t>
      </w:r>
    </w:p>
    <w:p w14:paraId="52485140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3B61DEC4" w14:textId="77777777" w:rsidR="00C15FE6" w:rsidRPr="002F608D" w:rsidRDefault="00C15FE6" w:rsidP="001978A8">
      <w:pPr>
        <w:spacing w:after="30" w:line="320" w:lineRule="exact"/>
        <w:rPr>
          <w:sz w:val="22"/>
          <w:lang w:val="en-US"/>
        </w:rPr>
      </w:pPr>
      <w:r w:rsidRPr="002F608D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34ABC8DD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</w:t>
      </w:r>
      <w:r w:rsidR="009205CB" w:rsidRPr="000A1491">
        <w:rPr>
          <w:b/>
          <w:sz w:val="22"/>
        </w:rPr>
        <w:t xml:space="preserve"> </w:t>
      </w:r>
      <w:r w:rsidRPr="000A1491">
        <w:rPr>
          <w:b/>
          <w:sz w:val="22"/>
        </w:rPr>
        <w:t>2* </w:t>
      </w:r>
      <w:r w:rsidRPr="000A1491">
        <w:rPr>
          <w:sz w:val="22"/>
        </w:rPr>
        <w:t>..............................................................................................................</w:t>
      </w:r>
    </w:p>
    <w:p w14:paraId="3D45A0F3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14:paraId="333C5BE0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2D9D72CC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</w:t>
      </w:r>
    </w:p>
    <w:p w14:paraId="0C49CE76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068229E3" w14:textId="77777777" w:rsidR="00C15FE6" w:rsidRPr="000A1491" w:rsidRDefault="00C15FE6" w:rsidP="001978A8">
      <w:pPr>
        <w:spacing w:after="30" w:line="320" w:lineRule="exact"/>
        <w:rPr>
          <w:b/>
          <w:sz w:val="22"/>
        </w:rPr>
      </w:pPr>
      <w:r w:rsidRPr="000A1491">
        <w:rPr>
          <w:sz w:val="22"/>
        </w:rPr>
        <w:t>NIP.................................................................,</w:t>
      </w:r>
      <w:r w:rsidRPr="000A1491">
        <w:rPr>
          <w:sz w:val="22"/>
        </w:rPr>
        <w:tab/>
        <w:t>REGON .....................................................</w:t>
      </w:r>
    </w:p>
    <w:p w14:paraId="4A8D929A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 3*</w:t>
      </w:r>
      <w:r w:rsidRPr="000A1491">
        <w:rPr>
          <w:sz w:val="22"/>
        </w:rPr>
        <w:t xml:space="preserve"> ............................................................................................................</w:t>
      </w:r>
    </w:p>
    <w:p w14:paraId="343DED12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.....</w:t>
      </w:r>
    </w:p>
    <w:p w14:paraId="46BC9E2F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4D0D5853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14:paraId="14024D89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37652B08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IP................................................................., REGON .........................................................</w:t>
      </w:r>
    </w:p>
    <w:p w14:paraId="3F309677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PEŁNOMOCNIK*</w:t>
      </w:r>
      <w:r w:rsidRPr="000A1491">
        <w:rPr>
          <w:sz w:val="22"/>
        </w:rPr>
        <w:t xml:space="preserve"> </w:t>
      </w:r>
      <w:r w:rsidRPr="000A1491">
        <w:rPr>
          <w:bCs/>
          <w:sz w:val="22"/>
        </w:rPr>
        <w:t>do</w:t>
      </w:r>
      <w:r w:rsidRPr="000A1491">
        <w:rPr>
          <w:b/>
          <w:sz w:val="22"/>
        </w:rPr>
        <w:t xml:space="preserve"> </w:t>
      </w:r>
      <w:r w:rsidRPr="000A1491">
        <w:rPr>
          <w:bCs/>
          <w:sz w:val="22"/>
        </w:rPr>
        <w:t xml:space="preserve">reprezentowania Wykonawców ubiegających się wspólnie o udzielenie Zamówienia </w:t>
      </w:r>
      <w:r w:rsidRPr="000A1491">
        <w:rPr>
          <w:b/>
          <w:bCs/>
          <w:sz w:val="22"/>
        </w:rPr>
        <w:t xml:space="preserve">(np. Lider Konsorcjum) </w:t>
      </w:r>
      <w:r w:rsidRPr="000A1491">
        <w:rPr>
          <w:bCs/>
          <w:sz w:val="22"/>
        </w:rPr>
        <w:t>...............................................................................</w:t>
      </w:r>
    </w:p>
    <w:p w14:paraId="460934C9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...........................................</w:t>
      </w:r>
    </w:p>
    <w:p w14:paraId="6A3AEFE3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14:paraId="7211D4BE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311B71D6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r telefonu................................................ nr faksu...........................................................</w:t>
      </w:r>
    </w:p>
    <w:p w14:paraId="04EAFF7B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4657B1E7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  <w:lang w:val="de-CH"/>
        </w:rPr>
        <w:t>NIP....................................................., REGON ..................................................................</w:t>
      </w:r>
    </w:p>
    <w:p w14:paraId="2D50C8CE" w14:textId="77777777" w:rsidR="00863C30" w:rsidRPr="000A1491" w:rsidRDefault="00863C30" w:rsidP="001978A8">
      <w:pPr>
        <w:spacing w:after="30" w:line="320" w:lineRule="exact"/>
        <w:rPr>
          <w:b/>
          <w:sz w:val="22"/>
          <w:vertAlign w:val="superscript"/>
          <w:lang w:val="de-CH"/>
        </w:rPr>
      </w:pPr>
    </w:p>
    <w:p w14:paraId="0F34512B" w14:textId="77777777" w:rsidR="006700BB" w:rsidRPr="000A1491" w:rsidRDefault="006700BB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Oświadczam(-y), że:</w:t>
      </w:r>
    </w:p>
    <w:p w14:paraId="651A994A" w14:textId="77777777" w:rsidR="006700BB" w:rsidRPr="000A1491" w:rsidRDefault="006700BB" w:rsidP="001978A8">
      <w:pPr>
        <w:spacing w:after="30" w:line="320" w:lineRule="exact"/>
        <w:rPr>
          <w:sz w:val="22"/>
        </w:rPr>
      </w:pPr>
    </w:p>
    <w:p w14:paraId="48778E57" w14:textId="77777777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bCs/>
          <w:sz w:val="22"/>
        </w:rPr>
        <w:t xml:space="preserve">, iż zapoznaliśmy się z treścią </w:t>
      </w:r>
      <w:r w:rsidRPr="000A1491">
        <w:rPr>
          <w:bCs/>
          <w:i/>
          <w:sz w:val="22"/>
        </w:rPr>
        <w:t xml:space="preserve">Ogłoszenia o zamówieniu </w:t>
      </w:r>
      <w:r w:rsidRPr="000A1491">
        <w:rPr>
          <w:bCs/>
          <w:sz w:val="22"/>
        </w:rPr>
        <w:t xml:space="preserve">oraz </w:t>
      </w:r>
      <w:r w:rsidRPr="000A1491">
        <w:rPr>
          <w:sz w:val="22"/>
        </w:rPr>
        <w:t>SIWZ dla niniejszego zamówienia.</w:t>
      </w:r>
      <w:r w:rsidR="006700BB" w:rsidRPr="000A1491">
        <w:rPr>
          <w:sz w:val="22"/>
        </w:rPr>
        <w:t>,</w:t>
      </w:r>
    </w:p>
    <w:p w14:paraId="2D9C6D02" w14:textId="77777777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AKCEPTUJĘ(EMY)</w:t>
      </w:r>
      <w:r w:rsidRPr="000A1491">
        <w:rPr>
          <w:sz w:val="22"/>
        </w:rPr>
        <w:t>, w pełni i bez zastrzeżeń, postanowienia: SIWZ dla niniejszego zamówienia, wyjaśnień do tej SIWZ oraz modyfikacji tej SIWZ i uznajemy się za związanych określonymi w nim postanowieniami.</w:t>
      </w:r>
    </w:p>
    <w:p w14:paraId="650EB18D" w14:textId="77777777" w:rsidR="00C15FE6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GWARANTUJĘ(EMY)</w:t>
      </w:r>
      <w:r w:rsidRPr="000A1491">
        <w:rPr>
          <w:sz w:val="22"/>
        </w:rPr>
        <w:t xml:space="preserve"> wykonanie całości niniejszego zamówienia zgodnie z treścią: SIWZ, wyjaśnień do SIWZ oraz jej modyfikacji.</w:t>
      </w:r>
    </w:p>
    <w:p w14:paraId="7FBE6787" w14:textId="78ADB715" w:rsidR="00C15FE6" w:rsidRPr="000A1491" w:rsidRDefault="00C15FE6" w:rsidP="0022164B">
      <w:pPr>
        <w:numPr>
          <w:ilvl w:val="0"/>
          <w:numId w:val="14"/>
        </w:numPr>
        <w:spacing w:after="30" w:line="320" w:lineRule="exact"/>
        <w:rPr>
          <w:sz w:val="22"/>
        </w:rPr>
      </w:pPr>
      <w:bookmarkStart w:id="1" w:name="_Hlk54073267"/>
      <w:bookmarkStart w:id="2" w:name="_Hlk522257258"/>
      <w:r w:rsidRPr="000A1491">
        <w:rPr>
          <w:b/>
          <w:sz w:val="22"/>
        </w:rPr>
        <w:t>ZREALIZUJĘ(EMY)</w:t>
      </w:r>
      <w:r w:rsidRPr="000A1491">
        <w:rPr>
          <w:sz w:val="22"/>
        </w:rPr>
        <w:t xml:space="preserve"> przedmiotowe zamówienie zgodnie z wymaganiami określonymi </w:t>
      </w:r>
      <w:r w:rsidR="0043462D" w:rsidRPr="000A1491">
        <w:rPr>
          <w:sz w:val="22"/>
        </w:rPr>
        <w:t xml:space="preserve">w SIWZ </w:t>
      </w:r>
      <w:r w:rsidR="0043462D">
        <w:rPr>
          <w:sz w:val="22"/>
        </w:rPr>
        <w:t xml:space="preserve">w zakresie </w:t>
      </w:r>
      <w:r w:rsidR="0043462D" w:rsidRPr="0043462D">
        <w:rPr>
          <w:b/>
          <w:bCs/>
          <w:sz w:val="22"/>
          <w:u w:val="single"/>
        </w:rPr>
        <w:t>Części nr 1</w:t>
      </w:r>
      <w:r w:rsidR="0043462D">
        <w:rPr>
          <w:sz w:val="22"/>
        </w:rPr>
        <w:t xml:space="preserve"> </w:t>
      </w:r>
      <w:r w:rsidRPr="000A1491">
        <w:rPr>
          <w:sz w:val="22"/>
        </w:rPr>
        <w:t>za:</w:t>
      </w:r>
    </w:p>
    <w:p w14:paraId="312F96AD" w14:textId="77777777" w:rsidR="0043462D" w:rsidRDefault="0043462D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</w:p>
    <w:p w14:paraId="4696A92B" w14:textId="13189598" w:rsidR="00C15FE6" w:rsidRPr="000A1491" w:rsidRDefault="00C15FE6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3B6AEC">
        <w:rPr>
          <w:sz w:val="22"/>
        </w:rPr>
        <w:t xml:space="preserve"> </w:t>
      </w:r>
      <w:r w:rsidR="000E2A30">
        <w:rPr>
          <w:sz w:val="22"/>
        </w:rPr>
        <w:t xml:space="preserve">kwotę </w:t>
      </w:r>
      <w:r w:rsidRPr="000A1491">
        <w:rPr>
          <w:sz w:val="22"/>
        </w:rPr>
        <w:t xml:space="preserve"> netto ......................... PLN </w:t>
      </w:r>
    </w:p>
    <w:p w14:paraId="1CE4ABAB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14:paraId="0B9A78D2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plus należny podatek VAT ...................................PLN </w:t>
      </w:r>
      <w:r w:rsidR="00E90A21" w:rsidRPr="000A1491">
        <w:rPr>
          <w:sz w:val="22"/>
        </w:rPr>
        <w:t>(jeśli dotyczy)</w:t>
      </w:r>
    </w:p>
    <w:p w14:paraId="4019BE85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14:paraId="36AED0EE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o stanowi całkowitą cenę brutto ......................... PLN </w:t>
      </w:r>
    </w:p>
    <w:p w14:paraId="6B92016A" w14:textId="4C7B587E" w:rsidR="006700BB" w:rsidRDefault="00C15FE6" w:rsidP="001978A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14:paraId="32FEAB4C" w14:textId="77777777" w:rsidR="0043462D" w:rsidRDefault="0043462D" w:rsidP="001978A8">
      <w:pPr>
        <w:pStyle w:val="Akapitzlist"/>
        <w:spacing w:after="30" w:line="320" w:lineRule="exact"/>
        <w:ind w:left="720"/>
        <w:rPr>
          <w:i/>
          <w:sz w:val="22"/>
        </w:rPr>
      </w:pPr>
    </w:p>
    <w:bookmarkEnd w:id="1"/>
    <w:p w14:paraId="2D19C9C0" w14:textId="047482F6" w:rsidR="0043462D" w:rsidRPr="0043462D" w:rsidRDefault="0043462D" w:rsidP="00437CB5">
      <w:pPr>
        <w:pStyle w:val="Akapitzlist"/>
        <w:numPr>
          <w:ilvl w:val="1"/>
          <w:numId w:val="14"/>
        </w:numPr>
        <w:spacing w:after="30" w:line="320" w:lineRule="exact"/>
        <w:ind w:left="851" w:hanging="425"/>
        <w:rPr>
          <w:sz w:val="22"/>
        </w:rPr>
      </w:pPr>
      <w:r w:rsidRPr="0043462D">
        <w:rPr>
          <w:b/>
          <w:sz w:val="22"/>
        </w:rPr>
        <w:t>ZREALIZUJĘ(EMY)</w:t>
      </w:r>
      <w:r w:rsidRPr="0043462D">
        <w:rPr>
          <w:sz w:val="22"/>
        </w:rPr>
        <w:t xml:space="preserve"> przedmiotowe zamówienie zgodnie z wymaganiami określonymi w SIWZ w zakresie </w:t>
      </w:r>
      <w:r w:rsidRPr="0043462D">
        <w:rPr>
          <w:b/>
          <w:bCs/>
          <w:sz w:val="22"/>
          <w:u w:val="single"/>
        </w:rPr>
        <w:t xml:space="preserve">Części nr </w:t>
      </w:r>
      <w:r>
        <w:rPr>
          <w:b/>
          <w:bCs/>
          <w:sz w:val="22"/>
          <w:u w:val="single"/>
        </w:rPr>
        <w:t xml:space="preserve">2 </w:t>
      </w:r>
      <w:r w:rsidRPr="0043462D">
        <w:rPr>
          <w:sz w:val="22"/>
        </w:rPr>
        <w:t xml:space="preserve"> za:</w:t>
      </w:r>
    </w:p>
    <w:p w14:paraId="61887EF5" w14:textId="77777777" w:rsidR="0043462D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</w:p>
    <w:p w14:paraId="515D8C29" w14:textId="09B43601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>
        <w:rPr>
          <w:sz w:val="22"/>
        </w:rPr>
        <w:t xml:space="preserve"> kwotę </w:t>
      </w:r>
      <w:r w:rsidRPr="000A1491">
        <w:rPr>
          <w:sz w:val="22"/>
        </w:rPr>
        <w:t xml:space="preserve"> netto ......................... PLN </w:t>
      </w:r>
    </w:p>
    <w:p w14:paraId="0CD6F0B1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14:paraId="2CDC6A14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14:paraId="1EDE4873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14:paraId="508E2CAF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14:paraId="7955054B" w14:textId="77777777" w:rsidR="0043462D" w:rsidRDefault="0043462D" w:rsidP="0043462D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14:paraId="088CB9B4" w14:textId="77777777" w:rsidR="0043462D" w:rsidRDefault="0043462D" w:rsidP="001978A8">
      <w:pPr>
        <w:pStyle w:val="Akapitzlist"/>
        <w:spacing w:after="30" w:line="320" w:lineRule="exact"/>
        <w:ind w:left="720"/>
        <w:rPr>
          <w:i/>
          <w:sz w:val="22"/>
        </w:rPr>
      </w:pPr>
    </w:p>
    <w:bookmarkEnd w:id="2"/>
    <w:p w14:paraId="5CA9052D" w14:textId="22BE1679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POWYŻSZA</w:t>
      </w:r>
      <w:r w:rsidR="006700BB" w:rsidRPr="000A1491">
        <w:rPr>
          <w:sz w:val="22"/>
        </w:rPr>
        <w:t xml:space="preserve"> cena</w:t>
      </w:r>
      <w:r w:rsidR="00437CB5">
        <w:rPr>
          <w:sz w:val="22"/>
        </w:rPr>
        <w:t>/y</w:t>
      </w:r>
      <w:r w:rsidR="006700BB" w:rsidRPr="000A1491">
        <w:rPr>
          <w:sz w:val="22"/>
        </w:rPr>
        <w:t xml:space="preserve"> brutto </w:t>
      </w:r>
      <w:r w:rsidR="00627D1F">
        <w:rPr>
          <w:sz w:val="22"/>
        </w:rPr>
        <w:t>pkt. 4</w:t>
      </w:r>
      <w:r w:rsidR="00437CB5">
        <w:rPr>
          <w:sz w:val="22"/>
        </w:rPr>
        <w:t xml:space="preserve">/ 4.1. </w:t>
      </w:r>
      <w:r w:rsidR="00627D1F">
        <w:rPr>
          <w:sz w:val="22"/>
        </w:rPr>
        <w:t xml:space="preserve">SIWZ </w:t>
      </w:r>
      <w:r w:rsidR="006700BB" w:rsidRPr="000A1491">
        <w:rPr>
          <w:sz w:val="22"/>
        </w:rPr>
        <w:t>uwzględnia wszystkie wymagania niniejszej SIWZ oraz obejmuje wszelkie koszty bezpośrednie i pośrednie, jakie poniesie Wykonawca z</w:t>
      </w:r>
      <w:r w:rsidR="00103DD0" w:rsidRPr="000A1491">
        <w:rPr>
          <w:sz w:val="22"/>
        </w:rPr>
        <w:t> </w:t>
      </w:r>
      <w:r w:rsidR="006700BB" w:rsidRPr="000A1491">
        <w:rPr>
          <w:sz w:val="22"/>
        </w:rPr>
        <w:t>tytułu prawidłowego i terminowego wykonania całości przedmiotu Zamówienia, zysk oraz wszelkie wymagane przepisami podatki i opłaty, a w szczególności podatek od towarów i usług oraz podatek akcyzowy</w:t>
      </w:r>
      <w:r w:rsidR="00307052" w:rsidRPr="000A1491">
        <w:rPr>
          <w:sz w:val="22"/>
        </w:rPr>
        <w:t>.</w:t>
      </w:r>
    </w:p>
    <w:p w14:paraId="5B386FA1" w14:textId="77777777" w:rsidR="002A1624" w:rsidRPr="00B92DD4" w:rsidRDefault="00E152C8" w:rsidP="00B92DD4">
      <w:pPr>
        <w:pStyle w:val="Akapitzlist"/>
        <w:numPr>
          <w:ilvl w:val="0"/>
          <w:numId w:val="14"/>
        </w:numPr>
        <w:spacing w:after="30" w:line="320" w:lineRule="exact"/>
        <w:rPr>
          <w:b/>
          <w:spacing w:val="4"/>
          <w:sz w:val="22"/>
        </w:rPr>
      </w:pPr>
      <w:r w:rsidRPr="00B92DD4">
        <w:rPr>
          <w:b/>
          <w:spacing w:val="4"/>
          <w:sz w:val="22"/>
        </w:rPr>
        <w:t xml:space="preserve">Oświadczam/y, </w:t>
      </w:r>
      <w:r w:rsidRPr="00B92DD4">
        <w:rPr>
          <w:spacing w:val="4"/>
          <w:sz w:val="22"/>
        </w:rPr>
        <w:t xml:space="preserve">że zapoznałem / zapoznaliśmy się z klauzulą informacyjną zawartą w pkt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="00D71332" w:rsidRPr="00B92DD4">
        <w:rPr>
          <w:spacing w:val="4"/>
          <w:sz w:val="22"/>
        </w:rPr>
        <w:t xml:space="preserve"> </w:t>
      </w:r>
      <w:r w:rsidRPr="00B92DD4">
        <w:rPr>
          <w:spacing w:val="4"/>
          <w:sz w:val="22"/>
        </w:rPr>
        <w:t xml:space="preserve">SIWZ oraz zrealizowałem / zrealizowaliśmy obowiązek, o którym mowa w ust.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Pr="00B92DD4">
        <w:rPr>
          <w:spacing w:val="4"/>
          <w:sz w:val="22"/>
        </w:rPr>
        <w:t>.3. SIWZ w związku z ubieganiem się o udzielenie zamówienia w niniejszym postępowaniu.*</w:t>
      </w:r>
      <w:r w:rsidR="00412069" w:rsidRPr="00B92DD4">
        <w:rPr>
          <w:spacing w:val="4"/>
          <w:sz w:val="22"/>
        </w:rPr>
        <w:t>**</w:t>
      </w:r>
    </w:p>
    <w:p w14:paraId="1F1F5CFD" w14:textId="77777777" w:rsidR="00C15FE6" w:rsidRPr="00B92DD4" w:rsidRDefault="00C15FE6" w:rsidP="00B92DD4">
      <w:pPr>
        <w:pStyle w:val="Akapitzlist"/>
        <w:numPr>
          <w:ilvl w:val="0"/>
          <w:numId w:val="73"/>
        </w:numPr>
        <w:spacing w:after="30" w:line="320" w:lineRule="exact"/>
        <w:rPr>
          <w:b/>
          <w:sz w:val="22"/>
        </w:rPr>
      </w:pPr>
      <w:bookmarkStart w:id="3" w:name="_Toc259448799"/>
      <w:bookmarkStart w:id="4" w:name="_Toc328038319"/>
      <w:bookmarkEnd w:id="3"/>
      <w:bookmarkEnd w:id="4"/>
      <w:r w:rsidRPr="00B92DD4">
        <w:rPr>
          <w:b/>
          <w:sz w:val="22"/>
        </w:rPr>
        <w:t>W PRZYPADKU</w:t>
      </w:r>
      <w:r w:rsidRPr="00B92DD4">
        <w:rPr>
          <w:sz w:val="22"/>
        </w:rPr>
        <w:t xml:space="preserve"> uznania mojej (naszej) oferty za najkorzystniejszą zobowiązuję(emy) się do zabezpieczenia umowy zgodnie z treścią SIWZ.</w:t>
      </w:r>
    </w:p>
    <w:p w14:paraId="113F2629" w14:textId="77777777" w:rsidR="00C15FE6" w:rsidRPr="000A1491" w:rsidRDefault="00C15FE6" w:rsidP="00826A96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lastRenderedPageBreak/>
        <w:t>ZOBOWIĄZUJĘ(MY)</w:t>
      </w:r>
      <w:r w:rsidRPr="000A1491">
        <w:rPr>
          <w:sz w:val="22"/>
        </w:rPr>
        <w:t xml:space="preserve"> się zawrzeć umowę w miejscu i terminie, jakie zostaną wskazane przez Zamawiającego.</w:t>
      </w:r>
    </w:p>
    <w:p w14:paraId="3EA7BAFA" w14:textId="77777777" w:rsidR="005C13E6" w:rsidRPr="000A1491" w:rsidRDefault="005C13E6" w:rsidP="005C13E6">
      <w:pPr>
        <w:pStyle w:val="Akapitzlist"/>
        <w:autoSpaceDE w:val="0"/>
        <w:autoSpaceDN w:val="0"/>
        <w:spacing w:line="320" w:lineRule="exact"/>
        <w:ind w:left="528"/>
        <w:rPr>
          <w:sz w:val="22"/>
        </w:rPr>
      </w:pPr>
    </w:p>
    <w:p w14:paraId="43BCD89E" w14:textId="77777777" w:rsidR="00C15FE6" w:rsidRPr="000A1491" w:rsidRDefault="00C15FE6" w:rsidP="00826A96">
      <w:pPr>
        <w:numPr>
          <w:ilvl w:val="0"/>
          <w:numId w:val="73"/>
        </w:numPr>
        <w:tabs>
          <w:tab w:val="left" w:pos="142"/>
        </w:tabs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 xml:space="preserve">OŚWIADCZAMY, </w:t>
      </w:r>
      <w:r w:rsidRPr="000A1491">
        <w:rPr>
          <w:sz w:val="22"/>
        </w:rPr>
        <w:t xml:space="preserve">iż wykazując spełnianie warunków, o których mowa w art. 22 ust. </w:t>
      </w:r>
      <w:r w:rsidR="00AD7AB7" w:rsidRPr="000A1491">
        <w:rPr>
          <w:sz w:val="22"/>
        </w:rPr>
        <w:br/>
      </w:r>
      <w:r w:rsidR="00F7629C" w:rsidRPr="000A1491">
        <w:rPr>
          <w:rFonts w:eastAsia="Calibri"/>
          <w:sz w:val="22"/>
        </w:rPr>
        <w:t>Ustawy</w:t>
      </w:r>
      <w:r w:rsidRPr="000A1491">
        <w:rPr>
          <w:sz w:val="22"/>
        </w:rPr>
        <w:t>, BĘDZIEMY/NIE BĘDZIEMY** polegać na zasobach następujących podmiotów (na zasadach określonych w art. 2</w:t>
      </w:r>
      <w:r w:rsidR="009B15BD" w:rsidRPr="000A1491">
        <w:rPr>
          <w:sz w:val="22"/>
        </w:rPr>
        <w:t>5a</w:t>
      </w:r>
      <w:r w:rsidRPr="000A1491">
        <w:rPr>
          <w:sz w:val="22"/>
        </w:rPr>
        <w:t xml:space="preserve"> ust. </w:t>
      </w:r>
      <w:r w:rsidR="009B15BD" w:rsidRPr="000A1491">
        <w:rPr>
          <w:sz w:val="22"/>
        </w:rPr>
        <w:t>3</w:t>
      </w:r>
      <w:r w:rsidRPr="000A1491">
        <w:rPr>
          <w:sz w:val="22"/>
        </w:rPr>
        <w:t xml:space="preserve"> </w:t>
      </w:r>
      <w:r w:rsidR="00F7629C" w:rsidRPr="000A1491">
        <w:rPr>
          <w:sz w:val="22"/>
        </w:rPr>
        <w:t>Ustawy</w:t>
      </w:r>
      <w:r w:rsidRPr="000A1491">
        <w:rPr>
          <w:sz w:val="22"/>
        </w:rPr>
        <w:t>):</w:t>
      </w:r>
    </w:p>
    <w:p w14:paraId="3ECF1065" w14:textId="77777777"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1</w:t>
      </w:r>
      <w:r w:rsidRPr="000A1491">
        <w:rPr>
          <w:sz w:val="22"/>
        </w:rPr>
        <w:t>.....................................................................................................................</w:t>
      </w:r>
    </w:p>
    <w:p w14:paraId="28B4DB38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14:paraId="3D4AB5BB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14:paraId="762A9E39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14:paraId="5C04E1FF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14:paraId="425EE60D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, REGON ..........................................................</w:t>
      </w:r>
    </w:p>
    <w:p w14:paraId="6A349FCC" w14:textId="7170D740" w:rsidR="00C15FE6" w:rsidRPr="000A1491" w:rsidRDefault="00C15FE6" w:rsidP="00437CB5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(Wykonawca polega na</w:t>
      </w:r>
      <w:r w:rsidR="00585AD8" w:rsidRPr="000A1491">
        <w:rPr>
          <w:sz w:val="22"/>
        </w:rPr>
        <w:t xml:space="preserve"> KOMPETENCJACH LUB UPRAWNIENIACH**/ SYTUACJI EKONOMICZNEJ LUB FINANSOWEJ**/ ZDOLNOŚCI TECHNICZNEJ LUB ZAWODOWEJ**</w:t>
      </w:r>
      <w:r w:rsidRPr="000A1491">
        <w:rPr>
          <w:sz w:val="22"/>
        </w:rPr>
        <w:t xml:space="preserve"> Podmiotu nr 1).</w:t>
      </w:r>
    </w:p>
    <w:p w14:paraId="7FE3517D" w14:textId="77777777"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2</w:t>
      </w:r>
      <w:r w:rsidRPr="000A1491">
        <w:rPr>
          <w:sz w:val="22"/>
        </w:rPr>
        <w:t>.......................................................................................................................</w:t>
      </w:r>
    </w:p>
    <w:p w14:paraId="4EBA1654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14:paraId="53F78056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14:paraId="59034BB1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>.................................................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faksu</w:t>
      </w:r>
      <w:proofErr w:type="spellEnd"/>
      <w:r w:rsidRPr="000A1491">
        <w:rPr>
          <w:sz w:val="22"/>
          <w:lang w:val="de-CH"/>
        </w:rPr>
        <w:t>.........................................................</w:t>
      </w:r>
    </w:p>
    <w:p w14:paraId="6E7BA714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14:paraId="18C5AC0B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.,REGON ..........................................................</w:t>
      </w:r>
    </w:p>
    <w:p w14:paraId="7265EC8C" w14:textId="77777777" w:rsidR="00C15FE6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 xml:space="preserve">(Wykonawca polega na </w:t>
      </w:r>
      <w:r w:rsidR="00585AD8" w:rsidRPr="000A1491">
        <w:rPr>
          <w:sz w:val="22"/>
        </w:rPr>
        <w:t>KOMPETENCJACH LUB UPRAWNIENIACH**/ SYTUACJI EKONOMICZNEJ LUB FINANSOWEJ**/ ZDOLNOŚCI TECHNICZNEJ LUB ZAWODOWEJ**</w:t>
      </w:r>
      <w:r w:rsidRPr="000A1491">
        <w:rPr>
          <w:sz w:val="22"/>
        </w:rPr>
        <w:t>Podmiotu nr 2).</w:t>
      </w:r>
    </w:p>
    <w:p w14:paraId="4B30ACCC" w14:textId="77777777" w:rsidR="00E64A70" w:rsidRDefault="00E64A70" w:rsidP="001978A8">
      <w:pPr>
        <w:spacing w:after="30" w:line="320" w:lineRule="exact"/>
        <w:ind w:left="357"/>
        <w:rPr>
          <w:sz w:val="22"/>
        </w:rPr>
      </w:pPr>
    </w:p>
    <w:p w14:paraId="2561E45B" w14:textId="77777777" w:rsidR="00E64A70" w:rsidRPr="00904306" w:rsidRDefault="00E64A70" w:rsidP="00904306">
      <w:pPr>
        <w:pStyle w:val="Akapitzlist"/>
        <w:widowControl w:val="0"/>
        <w:numPr>
          <w:ilvl w:val="0"/>
          <w:numId w:val="73"/>
        </w:numPr>
        <w:autoSpaceDN w:val="0"/>
        <w:adjustRightInd w:val="0"/>
        <w:spacing w:after="120" w:line="360" w:lineRule="auto"/>
        <w:ind w:hanging="502"/>
        <w:rPr>
          <w:sz w:val="22"/>
          <w:lang w:val="en-US"/>
        </w:rPr>
      </w:pPr>
      <w:r w:rsidRPr="00904306">
        <w:rPr>
          <w:sz w:val="22"/>
          <w:lang w:val="en-US"/>
        </w:rPr>
        <w:t xml:space="preserve">Niniejszym wskazujemy dostępność </w:t>
      </w:r>
      <w:r w:rsidRPr="00904306">
        <w:rPr>
          <w:bCs/>
          <w:sz w:val="22"/>
        </w:rPr>
        <w:t>oświadczeń lub dokumentów, o których mowa w pkt. 9.14.5 SIWZ (w celu potwierdzenia spełniania warunków udziału w postępowaniu oraz w celu potwierdzenia braku podstaw do wykluczenia z udziału w postępowaniu), które Zamawiający jest uzyskać za pomoc bezpłatnych i ogólnodostępnych baz danych, w szczególności rejestrów publicznych w rozumieniu ustawy z dnia 17 lutego 2005 roku o informatyzacji działalności podmiotów realizujących zadania Publiczne (Dz.U.  z 2014 r., poz. 1144 oraz z 2016 r., poz. 352):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72"/>
        <w:gridCol w:w="3159"/>
        <w:gridCol w:w="2369"/>
      </w:tblGrid>
      <w:tr w:rsidR="00E64A70" w:rsidRPr="00AB6AC0" w14:paraId="26539977" w14:textId="77777777" w:rsidTr="005076E2">
        <w:tc>
          <w:tcPr>
            <w:tcW w:w="769" w:type="dxa"/>
            <w:vAlign w:val="center"/>
          </w:tcPr>
          <w:p w14:paraId="37822D28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Lp</w:t>
            </w:r>
            <w:proofErr w:type="spellEnd"/>
            <w:r w:rsidRPr="00AB6AC0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2872" w:type="dxa"/>
            <w:vAlign w:val="center"/>
          </w:tcPr>
          <w:p w14:paraId="180B36EB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Nazwa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oświ</w:t>
            </w:r>
            <w:r>
              <w:rPr>
                <w:b/>
                <w:sz w:val="18"/>
                <w:lang w:val="en-US"/>
              </w:rPr>
              <w:t>a</w:t>
            </w:r>
            <w:r w:rsidRPr="00AB6AC0">
              <w:rPr>
                <w:b/>
                <w:sz w:val="18"/>
                <w:lang w:val="en-US"/>
              </w:rPr>
              <w:t>dczenia</w:t>
            </w:r>
            <w:proofErr w:type="spellEnd"/>
            <w:r w:rsidRPr="00AB6AC0">
              <w:rPr>
                <w:b/>
                <w:sz w:val="18"/>
                <w:lang w:val="en-US"/>
              </w:rPr>
              <w:t>/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u</w:t>
            </w:r>
            <w:proofErr w:type="spellEnd"/>
          </w:p>
        </w:tc>
        <w:tc>
          <w:tcPr>
            <w:tcW w:w="3159" w:type="dxa"/>
            <w:vAlign w:val="center"/>
          </w:tcPr>
          <w:p w14:paraId="0146919E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AB6AC0">
              <w:rPr>
                <w:b/>
                <w:sz w:val="18"/>
                <w:lang w:val="en-US"/>
              </w:rPr>
              <w:t>wydając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Urząd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lub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organ</w:t>
            </w:r>
          </w:p>
        </w:tc>
        <w:tc>
          <w:tcPr>
            <w:tcW w:w="2369" w:type="dxa"/>
          </w:tcPr>
          <w:p w14:paraId="0B4D0F60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Dokład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a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referencyj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acji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(np. </w:t>
            </w: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stron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ej</w:t>
            </w:r>
            <w:proofErr w:type="spellEnd"/>
            <w:r w:rsidRPr="00AB6AC0">
              <w:rPr>
                <w:b/>
                <w:sz w:val="18"/>
                <w:lang w:val="en-US"/>
              </w:rPr>
              <w:t>)</w:t>
            </w:r>
          </w:p>
        </w:tc>
      </w:tr>
      <w:tr w:rsidR="00E64A70" w:rsidRPr="00AB6AC0" w14:paraId="65359E2A" w14:textId="77777777" w:rsidTr="005076E2">
        <w:tc>
          <w:tcPr>
            <w:tcW w:w="769" w:type="dxa"/>
            <w:vAlign w:val="center"/>
          </w:tcPr>
          <w:p w14:paraId="70332310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14:paraId="74D5012D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14:paraId="2A9B143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14:paraId="1A630EA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14:paraId="50BE80A9" w14:textId="77777777" w:rsidTr="005076E2">
        <w:tc>
          <w:tcPr>
            <w:tcW w:w="769" w:type="dxa"/>
            <w:vAlign w:val="center"/>
          </w:tcPr>
          <w:p w14:paraId="5501A35F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14:paraId="3AE565DA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14:paraId="0D813D1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14:paraId="3210FCC9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32323C3" w14:textId="77777777" w:rsidR="00E64A70" w:rsidRPr="000A1491" w:rsidRDefault="00E64A70" w:rsidP="00437CB5">
      <w:pPr>
        <w:spacing w:after="30" w:line="320" w:lineRule="exact"/>
        <w:rPr>
          <w:sz w:val="22"/>
        </w:rPr>
      </w:pPr>
    </w:p>
    <w:p w14:paraId="761FAE1A" w14:textId="77777777" w:rsidR="00C15FE6" w:rsidRPr="00B92DD4" w:rsidRDefault="00C15FE6" w:rsidP="0043462D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ind w:hanging="502"/>
        <w:rPr>
          <w:b/>
          <w:bCs/>
          <w:sz w:val="22"/>
        </w:rPr>
      </w:pPr>
      <w:r w:rsidRPr="00B92DD4">
        <w:rPr>
          <w:b/>
          <w:bCs/>
          <w:sz w:val="22"/>
        </w:rPr>
        <w:t xml:space="preserve">OFERTĘ </w:t>
      </w:r>
      <w:r w:rsidRPr="00B92DD4">
        <w:rPr>
          <w:sz w:val="22"/>
        </w:rPr>
        <w:t>niniejszą składamy na …………… kolejno ponumerowanych stronach.</w:t>
      </w:r>
    </w:p>
    <w:p w14:paraId="3867197A" w14:textId="6E7CB75F" w:rsidR="003149A3" w:rsidRDefault="00D71332" w:rsidP="00904306">
      <w:pPr>
        <w:pStyle w:val="Akapitzlist"/>
        <w:numPr>
          <w:ilvl w:val="0"/>
          <w:numId w:val="73"/>
        </w:numPr>
        <w:spacing w:after="30" w:line="320" w:lineRule="exact"/>
        <w:ind w:left="709" w:hanging="425"/>
        <w:rPr>
          <w:sz w:val="22"/>
        </w:rPr>
      </w:pPr>
      <w:bookmarkStart w:id="5" w:name="_Hlk54339211"/>
      <w:r w:rsidRPr="00904306">
        <w:rPr>
          <w:b/>
          <w:sz w:val="22"/>
        </w:rPr>
        <w:t>O</w:t>
      </w:r>
      <w:r w:rsidR="003149A3" w:rsidRPr="00904306">
        <w:rPr>
          <w:b/>
          <w:sz w:val="22"/>
        </w:rPr>
        <w:t>świadczamy</w:t>
      </w:r>
      <w:r w:rsidR="003149A3" w:rsidRPr="00904306">
        <w:rPr>
          <w:sz w:val="22"/>
        </w:rPr>
        <w:t xml:space="preserve">, że udzielam(-y)gwarancji jakościowej/rękojmi za wady na wykonane roboty objęte </w:t>
      </w:r>
      <w:r w:rsidR="003149A3" w:rsidRPr="00904306">
        <w:rPr>
          <w:i/>
          <w:sz w:val="22"/>
        </w:rPr>
        <w:t>Zamówieniem</w:t>
      </w:r>
      <w:r w:rsidR="003149A3" w:rsidRPr="00904306">
        <w:rPr>
          <w:sz w:val="22"/>
        </w:rPr>
        <w:t xml:space="preserve"> </w:t>
      </w:r>
      <w:bookmarkStart w:id="6" w:name="_Hlk54073617"/>
      <w:r w:rsidR="0043462D">
        <w:rPr>
          <w:sz w:val="22"/>
        </w:rPr>
        <w:t xml:space="preserve">w zakresie </w:t>
      </w:r>
      <w:r w:rsidR="0043462D" w:rsidRPr="0043462D">
        <w:rPr>
          <w:b/>
          <w:bCs/>
          <w:sz w:val="22"/>
        </w:rPr>
        <w:t>Części nr 1</w:t>
      </w:r>
      <w:r w:rsidR="0043462D">
        <w:rPr>
          <w:sz w:val="22"/>
        </w:rPr>
        <w:t xml:space="preserve"> </w:t>
      </w:r>
      <w:r w:rsidR="003149A3" w:rsidRPr="00904306">
        <w:rPr>
          <w:sz w:val="22"/>
        </w:rPr>
        <w:t xml:space="preserve">na okres: </w:t>
      </w:r>
      <w:r w:rsidRPr="00904306">
        <w:rPr>
          <w:sz w:val="22"/>
        </w:rPr>
        <w:t>……………..</w:t>
      </w:r>
      <w:r w:rsidR="003149A3" w:rsidRPr="00904306">
        <w:rPr>
          <w:sz w:val="22"/>
        </w:rPr>
        <w:t xml:space="preserve"> miesięcy</w:t>
      </w:r>
      <w:bookmarkEnd w:id="6"/>
      <w:r w:rsidR="003149A3" w:rsidRPr="00904306">
        <w:rPr>
          <w:sz w:val="22"/>
        </w:rPr>
        <w:t xml:space="preserve">, licząc od daty Odbioru </w:t>
      </w:r>
      <w:r w:rsidR="00317FEA" w:rsidRPr="00904306">
        <w:rPr>
          <w:sz w:val="22"/>
        </w:rPr>
        <w:t>ostatecznego</w:t>
      </w:r>
      <w:r w:rsidR="009836F3" w:rsidRPr="00904306">
        <w:rPr>
          <w:sz w:val="22"/>
        </w:rPr>
        <w:t xml:space="preserve">, </w:t>
      </w:r>
      <w:r w:rsidR="00A10CFA" w:rsidRPr="00904306">
        <w:rPr>
          <w:sz w:val="22"/>
        </w:rPr>
        <w:t>tj/ przedłużamy minimaln</w:t>
      </w:r>
      <w:r w:rsidR="009836F3" w:rsidRPr="00904306">
        <w:rPr>
          <w:sz w:val="22"/>
        </w:rPr>
        <w:t>y</w:t>
      </w:r>
      <w:r w:rsidR="00A10CFA" w:rsidRPr="00904306">
        <w:rPr>
          <w:sz w:val="22"/>
        </w:rPr>
        <w:t xml:space="preserve"> wymagany </w:t>
      </w:r>
      <w:r w:rsidR="009836F3" w:rsidRPr="00904306">
        <w:rPr>
          <w:sz w:val="22"/>
        </w:rPr>
        <w:t xml:space="preserve">36 miesięczny </w:t>
      </w:r>
      <w:r w:rsidR="00A10CFA" w:rsidRPr="00904306">
        <w:rPr>
          <w:sz w:val="22"/>
        </w:rPr>
        <w:t>okres</w:t>
      </w:r>
      <w:r w:rsidR="009836F3" w:rsidRPr="00904306">
        <w:rPr>
          <w:sz w:val="22"/>
        </w:rPr>
        <w:t xml:space="preserve"> gwarancji o  ……………… miesięcy. </w:t>
      </w:r>
      <w:r w:rsidR="00A10CFA" w:rsidRPr="00904306">
        <w:rPr>
          <w:sz w:val="22"/>
        </w:rPr>
        <w:t xml:space="preserve"> </w:t>
      </w:r>
    </w:p>
    <w:bookmarkEnd w:id="5"/>
    <w:p w14:paraId="7E85446C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>12.1.</w:t>
      </w:r>
      <w:r w:rsidRPr="00437CB5">
        <w:rPr>
          <w:b/>
          <w:sz w:val="22"/>
        </w:rPr>
        <w:t>Oświadczamy</w:t>
      </w:r>
      <w:r w:rsidRPr="00437CB5">
        <w:rPr>
          <w:sz w:val="22"/>
        </w:rPr>
        <w:t xml:space="preserve">, że udzielam(-y)gwarancji jakościowej/rękojmi za wady na wykonane </w:t>
      </w:r>
      <w:r>
        <w:rPr>
          <w:sz w:val="22"/>
        </w:rPr>
        <w:t xml:space="preserve"> </w:t>
      </w:r>
    </w:p>
    <w:p w14:paraId="02CE347E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roboty objęte </w:t>
      </w:r>
      <w:r w:rsidRPr="00437CB5">
        <w:rPr>
          <w:i/>
          <w:sz w:val="22"/>
        </w:rPr>
        <w:t>Zamówieniem</w:t>
      </w:r>
      <w:r w:rsidRPr="00437CB5">
        <w:rPr>
          <w:sz w:val="22"/>
        </w:rPr>
        <w:t xml:space="preserve"> w zakresie </w:t>
      </w:r>
      <w:r w:rsidRPr="00437CB5">
        <w:rPr>
          <w:b/>
          <w:bCs/>
          <w:sz w:val="22"/>
        </w:rPr>
        <w:t>Części nr 2</w:t>
      </w:r>
      <w:r w:rsidRPr="00437CB5">
        <w:rPr>
          <w:sz w:val="22"/>
        </w:rPr>
        <w:t xml:space="preserve"> na okres: …………….. miesięcy, </w:t>
      </w:r>
    </w:p>
    <w:p w14:paraId="0BBE6BC6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licząc od daty Odbioru ostatecznego, </w:t>
      </w:r>
      <w:proofErr w:type="spellStart"/>
      <w:r w:rsidRPr="00437CB5">
        <w:rPr>
          <w:sz w:val="22"/>
        </w:rPr>
        <w:t>tj</w:t>
      </w:r>
      <w:proofErr w:type="spellEnd"/>
      <w:r w:rsidRPr="00437CB5">
        <w:rPr>
          <w:sz w:val="22"/>
        </w:rPr>
        <w:t xml:space="preserve">/ przedłużamy minimalny wymagany 36 </w:t>
      </w:r>
      <w:r>
        <w:rPr>
          <w:sz w:val="22"/>
        </w:rPr>
        <w:t xml:space="preserve"> </w:t>
      </w:r>
    </w:p>
    <w:p w14:paraId="13421548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miesięczny okres gwarancji o  ……………… miesięcy.  </w:t>
      </w:r>
    </w:p>
    <w:p w14:paraId="66493BCE" w14:textId="1378903C" w:rsidR="00D71332" w:rsidRPr="00437CB5" w:rsidRDefault="00250D27" w:rsidP="00437CB5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37CB5">
        <w:rPr>
          <w:sz w:val="22"/>
        </w:rPr>
        <w:t>Zrealizuję(-emy) Przedmiot Zamówienia</w:t>
      </w:r>
      <w:r w:rsidRPr="00437CB5">
        <w:rPr>
          <w:i/>
          <w:sz w:val="22"/>
        </w:rPr>
        <w:t xml:space="preserve"> </w:t>
      </w:r>
      <w:r w:rsidRPr="00437CB5">
        <w:rPr>
          <w:sz w:val="22"/>
        </w:rPr>
        <w:t>w terminie</w:t>
      </w:r>
      <w:r w:rsidR="00D71332" w:rsidRPr="00437CB5">
        <w:rPr>
          <w:sz w:val="22"/>
        </w:rPr>
        <w:t xml:space="preserve"> określonym w SIWZ tj. </w:t>
      </w:r>
      <w:r w:rsidR="002F608D" w:rsidRPr="00437CB5">
        <w:rPr>
          <w:sz w:val="22"/>
        </w:rPr>
        <w:t xml:space="preserve">do </w:t>
      </w:r>
      <w:r w:rsidR="00D71332" w:rsidRPr="00437CB5">
        <w:rPr>
          <w:b/>
          <w:sz w:val="22"/>
        </w:rPr>
        <w:t>30 czerwca 202</w:t>
      </w:r>
      <w:r w:rsidR="00E64A70" w:rsidRPr="00437CB5">
        <w:rPr>
          <w:b/>
          <w:sz w:val="22"/>
        </w:rPr>
        <w:t>2</w:t>
      </w:r>
      <w:r w:rsidR="00D71332" w:rsidRPr="00437CB5">
        <w:rPr>
          <w:b/>
          <w:sz w:val="22"/>
        </w:rPr>
        <w:t xml:space="preserve"> roku.</w:t>
      </w:r>
      <w:r w:rsidR="001F4E7A" w:rsidRPr="00437CB5">
        <w:rPr>
          <w:b/>
          <w:sz w:val="22"/>
        </w:rPr>
        <w:t xml:space="preserve"> </w:t>
      </w:r>
    </w:p>
    <w:p w14:paraId="2288298D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0" w:line="240" w:lineRule="auto"/>
        <w:rPr>
          <w:b/>
          <w:sz w:val="18"/>
          <w:szCs w:val="18"/>
        </w:rPr>
      </w:pPr>
      <w:r w:rsidRPr="004647DF">
        <w:rPr>
          <w:sz w:val="22"/>
        </w:rPr>
        <w:t>A</w:t>
      </w:r>
      <w:r w:rsidR="006700BB" w:rsidRPr="004647DF">
        <w:rPr>
          <w:sz w:val="22"/>
        </w:rPr>
        <w:t>kceptuję(-my) bez zastrzeżeń wzór umowy oraz warunki ogólne i szczególne umowy przedstawione w</w:t>
      </w:r>
      <w:r w:rsidR="001F4E7A" w:rsidRPr="004647DF">
        <w:rPr>
          <w:sz w:val="22"/>
        </w:rPr>
        <w:t>e wzorze umowy.</w:t>
      </w:r>
    </w:p>
    <w:p w14:paraId="5CAEC649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647DF">
        <w:rPr>
          <w:sz w:val="22"/>
        </w:rPr>
        <w:t>U</w:t>
      </w:r>
      <w:r w:rsidR="006700BB" w:rsidRPr="004647DF">
        <w:rPr>
          <w:sz w:val="22"/>
        </w:rPr>
        <w:t>mowę zobowiązuję(-my) się zawrzeć w miejscu i terminie, jakie zostaną wskazane przez Zamawiającego,</w:t>
      </w:r>
    </w:p>
    <w:p w14:paraId="37F9C3F9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647DF">
        <w:rPr>
          <w:sz w:val="22"/>
        </w:rPr>
        <w:t>N</w:t>
      </w:r>
      <w:r w:rsidR="006700BB" w:rsidRPr="004647DF">
        <w:rPr>
          <w:sz w:val="22"/>
        </w:rPr>
        <w:t xml:space="preserve">iniejsza oferta ważna jest przez okres </w:t>
      </w:r>
      <w:r w:rsidR="001030B3" w:rsidRPr="004647DF">
        <w:rPr>
          <w:sz w:val="22"/>
        </w:rPr>
        <w:t>60</w:t>
      </w:r>
      <w:r w:rsidRPr="004647DF">
        <w:rPr>
          <w:sz w:val="22"/>
        </w:rPr>
        <w:t xml:space="preserve"> </w:t>
      </w:r>
      <w:r w:rsidR="006700BB" w:rsidRPr="004647DF">
        <w:rPr>
          <w:sz w:val="22"/>
        </w:rPr>
        <w:t>dni</w:t>
      </w:r>
      <w:r w:rsidR="003F40EB" w:rsidRPr="004647DF">
        <w:rPr>
          <w:sz w:val="22"/>
        </w:rPr>
        <w:t xml:space="preserve"> od upływu terminu składania ofert</w:t>
      </w:r>
      <w:r w:rsidR="006700BB" w:rsidRPr="004647DF">
        <w:rPr>
          <w:sz w:val="22"/>
        </w:rPr>
        <w:t>.</w:t>
      </w:r>
    </w:p>
    <w:p w14:paraId="03DFFF0D" w14:textId="77777777" w:rsidR="00F02AD7" w:rsidRPr="004647DF" w:rsidRDefault="00A1618F" w:rsidP="004647DF">
      <w:pPr>
        <w:pStyle w:val="Akapitzlist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30" w:line="320" w:lineRule="exact"/>
        <w:rPr>
          <w:spacing w:val="-16"/>
          <w:sz w:val="22"/>
        </w:rPr>
      </w:pPr>
      <w:r w:rsidRPr="004647DF">
        <w:rPr>
          <w:b/>
          <w:bCs/>
          <w:sz w:val="22"/>
        </w:rPr>
        <w:t xml:space="preserve">Wszelką korespondencję </w:t>
      </w:r>
      <w:r w:rsidRPr="004647DF">
        <w:rPr>
          <w:sz w:val="22"/>
        </w:rPr>
        <w:t>w sprawie przedmiotowego postępowania należy</w:t>
      </w:r>
      <w:r w:rsidRPr="004647DF">
        <w:rPr>
          <w:spacing w:val="-16"/>
          <w:sz w:val="22"/>
        </w:rPr>
        <w:t xml:space="preserve"> </w:t>
      </w:r>
      <w:r w:rsidRPr="004647DF">
        <w:rPr>
          <w:sz w:val="22"/>
        </w:rPr>
        <w:t>kierować na poniższy adres: Imię i nazwisko (nazwa):</w:t>
      </w:r>
      <w:r w:rsidR="009205CB" w:rsidRPr="004647DF">
        <w:rPr>
          <w:sz w:val="22"/>
        </w:rPr>
        <w:t xml:space="preserve"> </w:t>
      </w:r>
      <w:r w:rsidRPr="004647DF">
        <w:rPr>
          <w:spacing w:val="-3"/>
          <w:sz w:val="22"/>
        </w:rPr>
        <w:t>tel.</w:t>
      </w:r>
      <w:r w:rsidR="00A22D32" w:rsidRPr="004647DF">
        <w:rPr>
          <w:sz w:val="22"/>
        </w:rPr>
        <w:t> </w:t>
      </w:r>
      <w:r w:rsidRPr="004647DF">
        <w:rPr>
          <w:sz w:val="22"/>
        </w:rPr>
        <w:t>…</w:t>
      </w:r>
      <w:r w:rsidR="00A22D32" w:rsidRPr="004647DF">
        <w:rPr>
          <w:sz w:val="22"/>
        </w:rPr>
        <w:t>….</w:t>
      </w:r>
      <w:r w:rsidRPr="004647DF">
        <w:rPr>
          <w:sz w:val="22"/>
        </w:rPr>
        <w:t>…</w:t>
      </w:r>
      <w:r w:rsidR="00BC1923" w:rsidRPr="004647DF">
        <w:rPr>
          <w:sz w:val="22"/>
        </w:rPr>
        <w:t>………</w:t>
      </w:r>
      <w:r w:rsidR="00A22D32" w:rsidRPr="004647DF">
        <w:rPr>
          <w:sz w:val="22"/>
        </w:rPr>
        <w:t xml:space="preserve"> </w:t>
      </w:r>
      <w:r w:rsidRPr="004647DF">
        <w:rPr>
          <w:spacing w:val="-1"/>
          <w:sz w:val="22"/>
        </w:rPr>
        <w:t>fax</w:t>
      </w:r>
      <w:r w:rsidR="00A22D32" w:rsidRPr="004647DF">
        <w:rPr>
          <w:spacing w:val="-1"/>
          <w:sz w:val="22"/>
        </w:rPr>
        <w:t> </w:t>
      </w:r>
      <w:r w:rsidRPr="004647DF">
        <w:rPr>
          <w:spacing w:val="-1"/>
          <w:sz w:val="22"/>
        </w:rPr>
        <w:t>…………</w:t>
      </w:r>
      <w:r w:rsidR="00BC1923" w:rsidRPr="004647DF">
        <w:rPr>
          <w:spacing w:val="-1"/>
          <w:sz w:val="22"/>
        </w:rPr>
        <w:t>……..</w:t>
      </w:r>
      <w:r w:rsidRPr="004647DF">
        <w:rPr>
          <w:spacing w:val="-1"/>
          <w:sz w:val="22"/>
        </w:rPr>
        <w:t>…</w:t>
      </w:r>
      <w:r w:rsidR="00A22D32" w:rsidRPr="004647DF">
        <w:rPr>
          <w:sz w:val="22"/>
        </w:rPr>
        <w:t xml:space="preserve">, </w:t>
      </w:r>
      <w:r w:rsidRPr="004647DF">
        <w:rPr>
          <w:spacing w:val="-4"/>
          <w:sz w:val="22"/>
        </w:rPr>
        <w:t>e</w:t>
      </w:r>
      <w:r w:rsidR="00BC1923" w:rsidRPr="004647DF">
        <w:rPr>
          <w:spacing w:val="-4"/>
          <w:sz w:val="22"/>
        </w:rPr>
        <w:t>-</w:t>
      </w:r>
      <w:r w:rsidRPr="004647DF">
        <w:rPr>
          <w:spacing w:val="-4"/>
          <w:sz w:val="22"/>
        </w:rPr>
        <w:t>mail</w:t>
      </w:r>
      <w:r w:rsidR="00BC1923" w:rsidRPr="004647DF">
        <w:rPr>
          <w:sz w:val="22"/>
        </w:rPr>
        <w:t> </w:t>
      </w:r>
      <w:r w:rsidRPr="004647DF">
        <w:rPr>
          <w:sz w:val="22"/>
        </w:rPr>
        <w:t>………</w:t>
      </w:r>
      <w:r w:rsidR="00BC1923" w:rsidRPr="004647DF">
        <w:rPr>
          <w:sz w:val="22"/>
        </w:rPr>
        <w:t>…………</w:t>
      </w:r>
      <w:r w:rsidRPr="004647DF">
        <w:rPr>
          <w:sz w:val="22"/>
        </w:rPr>
        <w:t>….</w:t>
      </w:r>
    </w:p>
    <w:p w14:paraId="43485629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4647DF">
        <w:rPr>
          <w:sz w:val="22"/>
        </w:rPr>
        <w:t xml:space="preserve">Informuję, że </w:t>
      </w:r>
      <w:r w:rsidRPr="004647DF">
        <w:rPr>
          <w:sz w:val="22"/>
          <w:shd w:val="clear" w:color="auto" w:fill="FFFFFF"/>
        </w:rPr>
        <w:t>wybór oferty będzie prowadzić/nie będzie prowadzić*</w:t>
      </w:r>
      <w:r w:rsidR="003725BF" w:rsidRPr="004647DF">
        <w:rPr>
          <w:sz w:val="22"/>
          <w:shd w:val="clear" w:color="auto" w:fill="FFFFFF"/>
        </w:rPr>
        <w:t>*</w:t>
      </w:r>
      <w:r w:rsidRPr="004647DF">
        <w:rPr>
          <w:sz w:val="22"/>
          <w:shd w:val="clear" w:color="auto" w:fill="FFFFFF"/>
        </w:rPr>
        <w:t xml:space="preserve"> do powstania u Zamawiającego obowiązku podatkowego.</w:t>
      </w:r>
    </w:p>
    <w:p w14:paraId="491E44D3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4647DF">
        <w:rPr>
          <w:sz w:val="22"/>
          <w:shd w:val="clear" w:color="auto" w:fill="FFFFFF"/>
        </w:rPr>
        <w:t>Informuję, że jestem/nie jestem*</w:t>
      </w:r>
      <w:r w:rsidR="003725BF" w:rsidRPr="004647DF">
        <w:rPr>
          <w:sz w:val="22"/>
          <w:shd w:val="clear" w:color="auto" w:fill="FFFFFF"/>
        </w:rPr>
        <w:t>*</w:t>
      </w:r>
      <w:r w:rsidRPr="004647DF">
        <w:rPr>
          <w:sz w:val="22"/>
          <w:shd w:val="clear" w:color="auto" w:fill="FFFFFF"/>
        </w:rPr>
        <w:t xml:space="preserve"> zwolniony z podatku VAT </w:t>
      </w:r>
      <w:r w:rsidRPr="004647DF">
        <w:rPr>
          <w:sz w:val="22"/>
        </w:rPr>
        <w:t xml:space="preserve"> na podstawie art. 113 ust 1 i 9 ustawy o podatku od towarów i usług.</w:t>
      </w:r>
    </w:p>
    <w:p w14:paraId="29433C01" w14:textId="77777777" w:rsidR="00A66794" w:rsidRPr="000A1491" w:rsidRDefault="00A66794" w:rsidP="00A66794">
      <w:pPr>
        <w:spacing w:line="240" w:lineRule="auto"/>
        <w:ind w:left="502"/>
        <w:rPr>
          <w:sz w:val="22"/>
          <w:shd w:val="clear" w:color="auto" w:fill="FFFFFF"/>
        </w:rPr>
      </w:pPr>
    </w:p>
    <w:p w14:paraId="1361B4AE" w14:textId="77777777" w:rsidR="00A66794" w:rsidRPr="002F608D" w:rsidRDefault="00A66794" w:rsidP="00A66794">
      <w:pPr>
        <w:pStyle w:val="Default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0A1491">
        <w:rPr>
          <w:rFonts w:ascii="Arial" w:hAnsi="Arial" w:cs="Arial"/>
          <w:b/>
          <w:bCs/>
          <w:color w:val="auto"/>
          <w:sz w:val="22"/>
          <w:szCs w:val="22"/>
        </w:rPr>
        <w:t xml:space="preserve">W przypadku przyjęcia przez Wykonawcę innej stawki VAT, Wykonawca zobowiązany jest uzasadnić przyjętą stawkę, np. powołując się na indywidualną interpretację organu podatkowego. </w:t>
      </w:r>
    </w:p>
    <w:p w14:paraId="265D212C" w14:textId="77777777" w:rsidR="00A66794" w:rsidRPr="000A1491" w:rsidRDefault="00A66794" w:rsidP="00A66794">
      <w:pPr>
        <w:pStyle w:val="Default"/>
        <w:jc w:val="both"/>
        <w:rPr>
          <w:color w:val="auto"/>
          <w:sz w:val="22"/>
          <w:szCs w:val="22"/>
        </w:rPr>
      </w:pPr>
    </w:p>
    <w:p w14:paraId="5DCE6408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  <w:shd w:val="clear" w:color="auto" w:fill="FFFFFF"/>
        </w:rPr>
      </w:pPr>
      <w:r w:rsidRPr="004647DF">
        <w:rPr>
          <w:sz w:val="22"/>
          <w:shd w:val="clear" w:color="auto" w:fill="FFFFFF"/>
        </w:rPr>
        <w:t>Uzasadnienie dla przyjęcia innej stawki podatku VAT: ………………………………………….</w:t>
      </w:r>
    </w:p>
    <w:p w14:paraId="51E078F2" w14:textId="77777777" w:rsidR="00A66794" w:rsidRPr="000A1491" w:rsidRDefault="00A66794" w:rsidP="00A66794">
      <w:pPr>
        <w:spacing w:line="240" w:lineRule="auto"/>
        <w:ind w:left="502"/>
        <w:rPr>
          <w:sz w:val="22"/>
        </w:rPr>
      </w:pPr>
    </w:p>
    <w:p w14:paraId="2B8CC74A" w14:textId="77777777" w:rsidR="009B20A9" w:rsidRPr="004647DF" w:rsidRDefault="009B20A9" w:rsidP="004647DF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rPr>
          <w:sz w:val="22"/>
        </w:rPr>
      </w:pPr>
      <w:r w:rsidRPr="004647DF">
        <w:rPr>
          <w:b/>
          <w:bCs/>
          <w:sz w:val="22"/>
        </w:rPr>
        <w:t>W ZAŁĄCZENIU</w:t>
      </w:r>
      <w:r w:rsidRPr="004647DF">
        <w:rPr>
          <w:b/>
          <w:bCs/>
          <w:caps/>
          <w:sz w:val="22"/>
        </w:rPr>
        <w:t xml:space="preserve"> </w:t>
      </w:r>
      <w:r w:rsidRPr="004647DF">
        <w:rPr>
          <w:sz w:val="22"/>
        </w:rPr>
        <w:t>do niniejszego FORMULARZA OFERTOWEGO przedkładamy, na ................ kolejno ponumerowanych stronach, komplet nw. dokumentów:</w:t>
      </w:r>
    </w:p>
    <w:p w14:paraId="52C62086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15DA88D4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7BBFDFD0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0AFA349D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7A7D1C1B" w14:textId="25D1721B" w:rsidR="009B20A9" w:rsidRPr="0043462D" w:rsidRDefault="009B20A9" w:rsidP="0043462D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2CAC1F23" w14:textId="77777777" w:rsidR="009B20A9" w:rsidRPr="000A1491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</w:t>
      </w:r>
    </w:p>
    <w:p w14:paraId="2DB762A3" w14:textId="389FAD7B" w:rsidR="009C36F4" w:rsidRPr="0043462D" w:rsidRDefault="009B20A9" w:rsidP="0043462D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(podpis</w:t>
      </w:r>
      <w:r w:rsidRPr="000A1491">
        <w:rPr>
          <w:b/>
          <w:sz w:val="22"/>
          <w:vertAlign w:val="superscript"/>
        </w:rPr>
        <w:footnoteReference w:customMarkFollows="1" w:id="2"/>
        <w:t>*</w:t>
      </w:r>
      <w:r w:rsidR="004102E2" w:rsidRPr="000A1491">
        <w:rPr>
          <w:b/>
          <w:sz w:val="22"/>
          <w:vertAlign w:val="superscript"/>
        </w:rPr>
        <w:t>*</w:t>
      </w:r>
      <w:r w:rsidRPr="000A1491">
        <w:rPr>
          <w:b/>
          <w:sz w:val="22"/>
          <w:vertAlign w:val="superscript"/>
        </w:rPr>
        <w:t>*</w:t>
      </w:r>
      <w:r w:rsidR="00F968D6" w:rsidRPr="000A1491">
        <w:rPr>
          <w:b/>
          <w:vanish/>
          <w:sz w:val="22"/>
          <w:vertAlign w:val="superscript"/>
        </w:rPr>
        <w:t>*</w:t>
      </w:r>
      <w:r w:rsidR="00863C30" w:rsidRPr="000A1491">
        <w:rPr>
          <w:b/>
          <w:sz w:val="22"/>
          <w:vertAlign w:val="superscript"/>
        </w:rPr>
        <w:t>*</w:t>
      </w:r>
      <w:r w:rsidR="00F968D6" w:rsidRPr="000A1491">
        <w:rPr>
          <w:b/>
          <w:sz w:val="22"/>
          <w:vertAlign w:val="superscript"/>
        </w:rPr>
        <w:t>*</w:t>
      </w:r>
      <w:r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bookmarkStart w:id="7" w:name="_Toc251059340"/>
      <w:bookmarkStart w:id="8" w:name="_Toc261262374"/>
      <w:bookmarkStart w:id="9" w:name="_Toc265752243"/>
    </w:p>
    <w:p w14:paraId="6F4FE253" w14:textId="77777777" w:rsidR="00CB2CFB" w:rsidRPr="000A1491" w:rsidRDefault="00317FEA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ałącznik nr </w:t>
      </w:r>
      <w:r w:rsidR="002275FD" w:rsidRPr="000A1491">
        <w:rPr>
          <w:rFonts w:ascii="Arial" w:hAnsi="Arial" w:cs="Arial"/>
          <w:b/>
          <w:sz w:val="22"/>
          <w:szCs w:val="22"/>
        </w:rPr>
        <w:t>2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 do </w:t>
      </w:r>
      <w:r w:rsidR="001F4E7A">
        <w:rPr>
          <w:rFonts w:ascii="Arial" w:hAnsi="Arial" w:cs="Arial"/>
          <w:b/>
          <w:sz w:val="22"/>
          <w:szCs w:val="22"/>
        </w:rPr>
        <w:t>SIWZ</w:t>
      </w:r>
      <w:r w:rsidR="00713519" w:rsidRPr="000A1491">
        <w:rPr>
          <w:rFonts w:ascii="Arial" w:hAnsi="Arial" w:cs="Arial"/>
          <w:sz w:val="22"/>
          <w:szCs w:val="22"/>
        </w:rPr>
        <w:t xml:space="preserve"> - Zobowiązanie podmiotu trzeciego do oddania do dyspozycji Wykonawcy niezbędnych zasobów na potrzeby wykonania Zamówienia – wzór</w:t>
      </w:r>
    </w:p>
    <w:p w14:paraId="66AA858F" w14:textId="77777777" w:rsidR="00713519" w:rsidRPr="000A1491" w:rsidRDefault="00713519" w:rsidP="001978A8">
      <w:pPr>
        <w:pStyle w:val="Zwykytekst1"/>
        <w:tabs>
          <w:tab w:val="left" w:pos="9214"/>
        </w:tabs>
        <w:spacing w:line="320" w:lineRule="exact"/>
        <w:ind w:right="-1"/>
        <w:rPr>
          <w:rFonts w:ascii="Arial" w:hAnsi="Arial" w:cs="Arial"/>
          <w:b/>
          <w:sz w:val="22"/>
          <w:szCs w:val="22"/>
        </w:rPr>
      </w:pPr>
    </w:p>
    <w:p w14:paraId="36D29F15" w14:textId="77777777" w:rsidR="00FF07C8" w:rsidRPr="000A1491" w:rsidRDefault="00FF07C8" w:rsidP="001978A8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A1491">
        <w:rPr>
          <w:rFonts w:ascii="Arial" w:hAnsi="Arial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14:paraId="492DC431" w14:textId="77777777" w:rsidR="00D607C3" w:rsidRPr="000A1491" w:rsidRDefault="00D607C3" w:rsidP="001978A8">
      <w:pPr>
        <w:spacing w:line="320" w:lineRule="exact"/>
        <w:rPr>
          <w:sz w:val="22"/>
        </w:rPr>
      </w:pPr>
    </w:p>
    <w:p w14:paraId="7BCC644A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:</w:t>
      </w:r>
    </w:p>
    <w:p w14:paraId="6B30589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38C2FC9C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imię i nazwisko osoby upoważnionej do reprezentowania Podmiotu, stanowisko (właściciel, prezes zarządu, członek zarządu, prokurent, upełnomocniony reprezentant itp.*))</w:t>
      </w:r>
    </w:p>
    <w:p w14:paraId="2B61B43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ziałając w imieniu</w:t>
      </w:r>
      <w:r w:rsidR="00FF07C8" w:rsidRPr="000A1491">
        <w:rPr>
          <w:sz w:val="22"/>
        </w:rPr>
        <w:t xml:space="preserve"> i na rzecz:</w:t>
      </w:r>
    </w:p>
    <w:p w14:paraId="5E4C00D1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24C83369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Podmiotu)</w:t>
      </w:r>
    </w:p>
    <w:p w14:paraId="2F6902AF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Zobowiązuję się do oddania nw. zasobów na</w:t>
      </w:r>
      <w:r w:rsidR="00735AD9" w:rsidRPr="000A1491">
        <w:rPr>
          <w:sz w:val="22"/>
        </w:rPr>
        <w:t xml:space="preserve"> potrzeby wykonania zamówienia:</w:t>
      </w:r>
    </w:p>
    <w:p w14:paraId="6A98CE9C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033B2B1D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 xml:space="preserve">(określenie zasobu – </w:t>
      </w:r>
      <w:r w:rsidR="002B3AB2" w:rsidRPr="000A1491">
        <w:rPr>
          <w:i/>
          <w:sz w:val="22"/>
        </w:rPr>
        <w:t xml:space="preserve">kompetencje lub uprawnienia, sytuacja ekonomiczna lub finansowa, zdolność techniczna lub zawodowa) </w:t>
      </w:r>
    </w:p>
    <w:p w14:paraId="0FF1B55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46C711EB" w14:textId="77777777" w:rsidR="001743A6" w:rsidRPr="000A1491" w:rsidRDefault="00735AD9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o dyspozycji Wykonawcy:</w:t>
      </w:r>
    </w:p>
    <w:p w14:paraId="5E07352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558E9EF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Wykonawcy)</w:t>
      </w:r>
    </w:p>
    <w:p w14:paraId="5B74368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przy wykonywaniu (w trakcie realizacji) zamówienia pod nazwą:</w:t>
      </w:r>
    </w:p>
    <w:p w14:paraId="145BBA2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1E00072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„………………………………………”</w:t>
      </w:r>
      <w:r w:rsidR="00B765B4">
        <w:rPr>
          <w:sz w:val="22"/>
        </w:rPr>
        <w:t xml:space="preserve"> </w:t>
      </w:r>
      <w:r w:rsidRPr="000A1491">
        <w:rPr>
          <w:sz w:val="22"/>
        </w:rPr>
        <w:t>(nr referencyjny: ………………………..)</w:t>
      </w:r>
    </w:p>
    <w:p w14:paraId="021E9552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Oświadczam, iż:</w:t>
      </w:r>
    </w:p>
    <w:p w14:paraId="6A5328D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a)</w:t>
      </w:r>
      <w:r w:rsidRPr="000A1491">
        <w:rPr>
          <w:sz w:val="22"/>
        </w:rPr>
        <w:tab/>
        <w:t>udostępniam Wykonawcy ww. zasoby, w następującym zakresie:</w:t>
      </w:r>
    </w:p>
    <w:p w14:paraId="13523625" w14:textId="77777777"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53F3EDDA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b)</w:t>
      </w:r>
      <w:r w:rsidRPr="000A1491">
        <w:rPr>
          <w:sz w:val="22"/>
        </w:rPr>
        <w:tab/>
        <w:t>sposób wykorzystania udostępnionych przeze mnie zasobów będzie następujący:</w:t>
      </w:r>
    </w:p>
    <w:p w14:paraId="4FF897D1" w14:textId="77777777"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lastRenderedPageBreak/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0EE4FBAE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c)</w:t>
      </w:r>
      <w:r w:rsidRPr="000A1491">
        <w:rPr>
          <w:sz w:val="22"/>
        </w:rPr>
        <w:tab/>
        <w:t>charakter stosunku łączącego mnie z Wykonawcą będzie następujący:</w:t>
      </w:r>
    </w:p>
    <w:p w14:paraId="0197F205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3D2C58F2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)</w:t>
      </w:r>
      <w:r w:rsidRPr="000A1491">
        <w:rPr>
          <w:sz w:val="22"/>
        </w:rPr>
        <w:tab/>
        <w:t>zakres mojego udziału przy wykonywaniu zamówienia będzie następujący:</w:t>
      </w:r>
    </w:p>
    <w:p w14:paraId="695D1F6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</w:t>
      </w:r>
      <w:r w:rsidR="00735AD9" w:rsidRPr="000A1491">
        <w:rPr>
          <w:sz w:val="22"/>
        </w:rPr>
        <w:t>…………………</w:t>
      </w:r>
    </w:p>
    <w:p w14:paraId="348B3991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e)</w:t>
      </w:r>
      <w:r w:rsidRPr="000A1491">
        <w:rPr>
          <w:sz w:val="22"/>
        </w:rPr>
        <w:tab/>
        <w:t>okres mojego udziału przy wykonywaniu zamówienia będzie następujący:</w:t>
      </w:r>
    </w:p>
    <w:p w14:paraId="5C2C468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299A23CD" w14:textId="77777777" w:rsidR="009836F3" w:rsidRDefault="00626FC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  <w:r w:rsidR="001743A6" w:rsidRPr="000A1491">
        <w:rPr>
          <w:sz w:val="22"/>
        </w:rPr>
        <w:tab/>
      </w:r>
    </w:p>
    <w:p w14:paraId="195C2DE4" w14:textId="77777777"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00594312" w14:textId="77777777"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7B6EC8B3" w14:textId="77777777" w:rsidR="001743A6" w:rsidRPr="000A1491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1743A6" w:rsidRPr="000A1491">
        <w:rPr>
          <w:sz w:val="22"/>
        </w:rPr>
        <w:t>................................................................................</w:t>
      </w:r>
    </w:p>
    <w:p w14:paraId="64167FF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i/>
          <w:sz w:val="22"/>
        </w:rPr>
      </w:pPr>
      <w:r w:rsidRPr="000A1491">
        <w:rPr>
          <w:i/>
          <w:sz w:val="22"/>
        </w:rPr>
        <w:tab/>
      </w:r>
      <w:r w:rsidR="009836F3">
        <w:rPr>
          <w:i/>
          <w:sz w:val="22"/>
        </w:rPr>
        <w:t xml:space="preserve">                                                               </w:t>
      </w:r>
      <w:r w:rsidRPr="000A1491">
        <w:rPr>
          <w:i/>
          <w:sz w:val="22"/>
        </w:rPr>
        <w:t xml:space="preserve"> (podpis***,</w:t>
      </w:r>
      <w:r w:rsidR="009205CB" w:rsidRPr="000A1491">
        <w:rPr>
          <w:i/>
          <w:sz w:val="22"/>
        </w:rPr>
        <w:t xml:space="preserve"> </w:t>
      </w:r>
      <w:r w:rsidRPr="000A1491">
        <w:rPr>
          <w:i/>
          <w:sz w:val="22"/>
        </w:rPr>
        <w:t>miejscowość, data)</w:t>
      </w:r>
    </w:p>
    <w:p w14:paraId="4E377E58" w14:textId="77777777" w:rsidR="00D607C3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_______________________</w:t>
      </w:r>
    </w:p>
    <w:p w14:paraId="41F6D37B" w14:textId="77777777" w:rsidR="001743A6" w:rsidRPr="000A1491" w:rsidRDefault="001743A6" w:rsidP="004C36F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0A1491">
        <w:rPr>
          <w:rStyle w:val="Odwoanieprzypisudolnego"/>
          <w:rFonts w:ascii="Arial" w:hAnsi="Arial" w:cs="Arial"/>
          <w:b/>
          <w:sz w:val="16"/>
          <w:szCs w:val="16"/>
        </w:rPr>
        <w:t>***</w:t>
      </w:r>
      <w:r w:rsidRPr="000A1491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0A1491">
        <w:rPr>
          <w:rFonts w:ascii="Arial" w:hAnsi="Arial" w:cs="Arial"/>
          <w:sz w:val="16"/>
          <w:szCs w:val="16"/>
        </w:rPr>
        <w:t>ami</w:t>
      </w:r>
      <w:proofErr w:type="spellEnd"/>
      <w:r w:rsidRPr="000A1491">
        <w:rPr>
          <w:rFonts w:ascii="Arial" w:hAnsi="Arial" w:cs="Arial"/>
          <w:sz w:val="16"/>
          <w:szCs w:val="16"/>
        </w:rPr>
        <w:t>) imienną(</w:t>
      </w:r>
      <w:proofErr w:type="spellStart"/>
      <w:r w:rsidRPr="000A1491">
        <w:rPr>
          <w:rFonts w:ascii="Arial" w:hAnsi="Arial" w:cs="Arial"/>
          <w:sz w:val="16"/>
          <w:szCs w:val="16"/>
        </w:rPr>
        <w:t>ymi</w:t>
      </w:r>
      <w:proofErr w:type="spellEnd"/>
      <w:r w:rsidRPr="000A1491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0A1491">
        <w:rPr>
          <w:rFonts w:ascii="Arial" w:hAnsi="Arial" w:cs="Arial"/>
          <w:sz w:val="16"/>
          <w:szCs w:val="16"/>
        </w:rPr>
        <w:t>ych</w:t>
      </w:r>
      <w:proofErr w:type="spellEnd"/>
      <w:r w:rsidRPr="000A1491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351BE389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9F4CE0C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F915C95" w14:textId="77777777" w:rsidR="004C36F8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69978C6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8BB2A0E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1F494B08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9D0339E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35919B4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C3BD80C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EDC0D0B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AED19D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50430F4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CD6EC29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C2ED3D7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7B8184CB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32D04799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7B57892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8349AF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528F56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F5A5E4F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8E0CEE5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36E0AFF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FA8B06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3583479D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85F2BE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623020C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8125FC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3F016FB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CAE4093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B044C7F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EF79A86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BEFE039" w14:textId="77777777" w:rsidR="00CB2CFB" w:rsidRPr="000A1491" w:rsidRDefault="00CB2CFB" w:rsidP="001978A8">
      <w:pPr>
        <w:spacing w:line="320" w:lineRule="exact"/>
        <w:jc w:val="left"/>
        <w:rPr>
          <w:b/>
          <w:sz w:val="22"/>
        </w:rPr>
      </w:pPr>
      <w:r w:rsidRPr="000A1491">
        <w:rPr>
          <w:b/>
          <w:bCs/>
          <w:sz w:val="22"/>
        </w:rPr>
        <w:t>Zał</w:t>
      </w:r>
      <w:r w:rsidRPr="000A1491">
        <w:rPr>
          <w:b/>
          <w:sz w:val="22"/>
        </w:rPr>
        <w:t>ą</w:t>
      </w:r>
      <w:r w:rsidRPr="000A1491">
        <w:rPr>
          <w:b/>
          <w:bCs/>
          <w:sz w:val="22"/>
        </w:rPr>
        <w:t xml:space="preserve">cznik nr </w:t>
      </w:r>
      <w:r w:rsidR="002275FD" w:rsidRPr="000A1491">
        <w:rPr>
          <w:b/>
          <w:bCs/>
          <w:sz w:val="22"/>
        </w:rPr>
        <w:t>3</w:t>
      </w:r>
      <w:r w:rsidRPr="000A1491">
        <w:rPr>
          <w:bCs/>
          <w:sz w:val="22"/>
        </w:rPr>
        <w:t xml:space="preserve"> - Oświadczenie o przynależności lub braku przynależności grupy kapitałowej - wzór</w:t>
      </w:r>
    </w:p>
    <w:p w14:paraId="0C79A082" w14:textId="77777777" w:rsidR="00735AD9" w:rsidRPr="000A1491" w:rsidRDefault="00C85EA3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OŚWIADCZENIE O PRZYNALEZNOŚCI LUB BRAKU PRZYNALEŻNOŚCI DO GRUPY KAPITAŁOWEJ</w:t>
      </w:r>
    </w:p>
    <w:p w14:paraId="310F5EBD" w14:textId="77777777" w:rsidR="00735AD9" w:rsidRPr="000A1491" w:rsidRDefault="00735AD9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511D7082" w14:textId="77777777" w:rsidTr="008E3E64">
        <w:tc>
          <w:tcPr>
            <w:tcW w:w="2197" w:type="dxa"/>
            <w:tcBorders>
              <w:bottom w:val="single" w:sz="12" w:space="0" w:color="auto"/>
            </w:tcBorders>
          </w:tcPr>
          <w:p w14:paraId="35B24563" w14:textId="77777777"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131CC0CF" w14:textId="77777777" w:rsidR="00735AD9" w:rsidRPr="000A1491" w:rsidRDefault="00735AD9" w:rsidP="001978A8">
            <w:pPr>
              <w:spacing w:before="40" w:after="40" w:line="320" w:lineRule="exact"/>
              <w:ind w:left="505"/>
              <w:rPr>
                <w:b/>
                <w:bCs/>
              </w:rPr>
            </w:pPr>
          </w:p>
        </w:tc>
      </w:tr>
      <w:tr w:rsidR="000A1491" w:rsidRPr="000A1491" w14:paraId="0695BBB8" w14:textId="77777777" w:rsidTr="008E3E64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7172049D" w14:textId="77777777"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3E27EFA0" w14:textId="77777777" w:rsidR="001F4E7A" w:rsidRPr="001F4E7A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Przedsiębiorstwo Gospodarki Komunalnej i Mieszkaniowej Sp. z o.o. w Turku</w:t>
            </w:r>
          </w:p>
          <w:p w14:paraId="1D2098E1" w14:textId="77777777" w:rsidR="00735AD9" w:rsidRPr="000A1491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ul. Polna 4, 62-700 Turek</w:t>
            </w:r>
          </w:p>
        </w:tc>
      </w:tr>
    </w:tbl>
    <w:p w14:paraId="394F3C5D" w14:textId="77777777" w:rsidR="00735AD9" w:rsidRPr="000A1491" w:rsidRDefault="00735AD9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14:paraId="3AC1E954" w14:textId="77777777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04E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5FB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56FCC943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</w:p>
        </w:tc>
      </w:tr>
      <w:tr w:rsidR="00735AD9" w:rsidRPr="000A1491" w14:paraId="59A559E7" w14:textId="77777777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B20" w14:textId="77777777"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BC5" w14:textId="77777777"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3776DDFE" w14:textId="77777777" w:rsidR="00735AD9" w:rsidRPr="000A1491" w:rsidRDefault="00735AD9" w:rsidP="001978A8">
      <w:pPr>
        <w:spacing w:line="320" w:lineRule="exact"/>
        <w:rPr>
          <w:sz w:val="22"/>
        </w:rPr>
      </w:pPr>
    </w:p>
    <w:p w14:paraId="662F2267" w14:textId="77777777" w:rsidR="00735AD9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bookmarkStart w:id="10" w:name="_Hlk522006156"/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14:paraId="3947AE0C" w14:textId="6CBAE118" w:rsidR="001F4E7A" w:rsidRPr="000A1491" w:rsidRDefault="001F4E7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 xml:space="preserve">Rozbudowa i przebudowa (modernizacja) oczyszczalni ścieków w Turku </w:t>
      </w:r>
    </w:p>
    <w:bookmarkEnd w:id="10"/>
    <w:p w14:paraId="0DECDA07" w14:textId="77777777" w:rsidR="00735AD9" w:rsidRPr="000A1491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sz w:val="22"/>
        </w:rPr>
      </w:pPr>
      <w:r w:rsidRPr="000A1491">
        <w:rPr>
          <w:sz w:val="22"/>
        </w:rPr>
        <w:t xml:space="preserve">OŚWIADCZAMY, </w:t>
      </w:r>
    </w:p>
    <w:p w14:paraId="527505F3" w14:textId="1D1FC0DC" w:rsidR="00735AD9" w:rsidRPr="000A1491" w:rsidRDefault="002B3AB2" w:rsidP="001978A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</w:rPr>
      </w:pPr>
      <w:r w:rsidRPr="000A1491">
        <w:rPr>
          <w:sz w:val="22"/>
        </w:rPr>
        <w:t xml:space="preserve">iż </w:t>
      </w:r>
      <w:r w:rsidRPr="000A1491">
        <w:rPr>
          <w:b/>
          <w:sz w:val="22"/>
        </w:rPr>
        <w:t>nie należymy/należymy</w:t>
      </w:r>
      <w:r w:rsidRPr="000A1491">
        <w:rPr>
          <w:sz w:val="22"/>
          <w:vertAlign w:val="superscript"/>
        </w:rPr>
        <w:footnoteReference w:id="3"/>
      </w:r>
      <w:r w:rsidRPr="000A1491">
        <w:rPr>
          <w:sz w:val="22"/>
        </w:rPr>
        <w:t xml:space="preserve"> do tej samej grupy kapitałowej o której mowa art. 24 ust. 1 pkt 23, w rozumieniu ustawy z dnia 16 lutego 2007r. o ochronie konkurencji i konsumentów </w:t>
      </w:r>
      <w:r w:rsidR="004C36F8" w:rsidRPr="000A1491">
        <w:rPr>
          <w:sz w:val="22"/>
        </w:rPr>
        <w:br/>
      </w:r>
      <w:r w:rsidRPr="000A1491">
        <w:rPr>
          <w:sz w:val="22"/>
        </w:rPr>
        <w:t>(Dz.U.</w:t>
      </w:r>
      <w:r w:rsidR="006F072C">
        <w:rPr>
          <w:sz w:val="22"/>
        </w:rPr>
        <w:t xml:space="preserve">2018.798) </w:t>
      </w:r>
      <w:r w:rsidRPr="000A1491">
        <w:rPr>
          <w:sz w:val="22"/>
        </w:rPr>
        <w:t xml:space="preserve"> z innymi wykonawcami, wskazanymi w informacji zamieszczonej przez Zamawiającego, na podstawie art. 86 ust. 3 ustawy z dnia 29 stycznia 2004 r. Prawo zamówień publicznych (tj.: Dz.U.201</w:t>
      </w:r>
      <w:r w:rsidR="00437CB5">
        <w:rPr>
          <w:sz w:val="22"/>
        </w:rPr>
        <w:t>9</w:t>
      </w:r>
      <w:r w:rsidR="006F072C">
        <w:rPr>
          <w:sz w:val="22"/>
        </w:rPr>
        <w:t>.</w:t>
      </w:r>
      <w:r w:rsidR="00B848EA">
        <w:rPr>
          <w:sz w:val="22"/>
        </w:rPr>
        <w:t>1</w:t>
      </w:r>
      <w:r w:rsidR="00437CB5">
        <w:rPr>
          <w:sz w:val="22"/>
        </w:rPr>
        <w:t>843</w:t>
      </w:r>
      <w:r w:rsidR="006F072C">
        <w:rPr>
          <w:sz w:val="22"/>
        </w:rPr>
        <w:t xml:space="preserve"> z </w:t>
      </w:r>
      <w:proofErr w:type="spellStart"/>
      <w:r w:rsidR="006F072C">
        <w:rPr>
          <w:sz w:val="22"/>
        </w:rPr>
        <w:t>późn</w:t>
      </w:r>
      <w:proofErr w:type="spellEnd"/>
      <w:r w:rsidR="006F072C">
        <w:rPr>
          <w:sz w:val="22"/>
        </w:rPr>
        <w:t xml:space="preserve">. </w:t>
      </w:r>
      <w:r w:rsidRPr="000A1491">
        <w:rPr>
          <w:sz w:val="22"/>
        </w:rPr>
        <w:t>zm.) na stronie internetowej, którzy w terminie złożyli oferty w postępowaniu .</w:t>
      </w:r>
    </w:p>
    <w:p w14:paraId="6E721916" w14:textId="77777777" w:rsidR="00B765B4" w:rsidRDefault="00B765B4" w:rsidP="001978A8">
      <w:pPr>
        <w:spacing w:line="320" w:lineRule="exact"/>
        <w:rPr>
          <w:b/>
          <w:sz w:val="22"/>
        </w:rPr>
      </w:pPr>
    </w:p>
    <w:p w14:paraId="2A394AB8" w14:textId="77777777" w:rsidR="00735AD9" w:rsidRPr="000A1491" w:rsidRDefault="00735AD9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</w:t>
      </w:r>
      <w:r w:rsidR="00136E1A" w:rsidRPr="000A1491">
        <w:rPr>
          <w:b/>
          <w:i/>
          <w:sz w:val="22"/>
          <w:u w:val="single"/>
        </w:rPr>
        <w:t xml:space="preserve"> 1</w:t>
      </w:r>
      <w:r w:rsidRPr="000A1491">
        <w:rPr>
          <w:b/>
          <w:i/>
          <w:sz w:val="22"/>
          <w:u w:val="single"/>
        </w:rPr>
        <w:t>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.</w:t>
      </w:r>
    </w:p>
    <w:p w14:paraId="72F433B5" w14:textId="77777777" w:rsidR="00136E1A" w:rsidRPr="000A1491" w:rsidRDefault="00136E1A" w:rsidP="001978A8">
      <w:pPr>
        <w:spacing w:line="320" w:lineRule="exact"/>
        <w:rPr>
          <w:i/>
          <w:sz w:val="22"/>
          <w:u w:val="single"/>
        </w:rPr>
      </w:pPr>
      <w:r w:rsidRPr="000A1491">
        <w:rPr>
          <w:b/>
          <w:i/>
          <w:sz w:val="22"/>
          <w:u w:val="single"/>
        </w:rPr>
        <w:t>UWAGA 2:</w:t>
      </w:r>
      <w:r w:rsidRPr="000A1491">
        <w:rPr>
          <w:i/>
          <w:sz w:val="22"/>
        </w:rPr>
        <w:t xml:space="preserve"> WYKONAWCA WRAZ ZE SKŁADANYM OŚWIADCZENIEM, MOŻE PRZEDSTAWIĆ DOWODY, ŻE POWIĄZANIA Z INNYM WYKONAWCĄ NIE PROWADZĄ DO ZAKŁÓCENIA KONKURENCJI W POSTĘPOWANIU.</w:t>
      </w:r>
    </w:p>
    <w:p w14:paraId="1D708FCE" w14:textId="77777777" w:rsidR="00B765B4" w:rsidRDefault="00B765B4" w:rsidP="00B765B4">
      <w:pPr>
        <w:spacing w:line="320" w:lineRule="exact"/>
        <w:jc w:val="left"/>
        <w:rPr>
          <w:sz w:val="22"/>
        </w:rPr>
      </w:pPr>
    </w:p>
    <w:p w14:paraId="02499ECB" w14:textId="77777777" w:rsidR="00735AD9" w:rsidRPr="000A1491" w:rsidRDefault="00735AD9" w:rsidP="00B765B4">
      <w:pPr>
        <w:spacing w:line="320" w:lineRule="exact"/>
        <w:jc w:val="lef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</w:t>
      </w:r>
      <w:r w:rsidR="00B765B4">
        <w:rPr>
          <w:sz w:val="22"/>
        </w:rPr>
        <w:t xml:space="preserve">                                                   </w:t>
      </w:r>
      <w:r w:rsidR="00B765B4" w:rsidRPr="000A1491">
        <w:rPr>
          <w:sz w:val="22"/>
        </w:rPr>
        <w:t>(podpis</w:t>
      </w:r>
      <w:r w:rsidR="00B765B4" w:rsidRPr="000A1491">
        <w:rPr>
          <w:b/>
          <w:sz w:val="22"/>
          <w:vertAlign w:val="superscript"/>
        </w:rPr>
        <w:footnoteReference w:customMarkFollows="1" w:id="4"/>
        <w:t>***</w:t>
      </w:r>
      <w:r w:rsidR="00B765B4" w:rsidRPr="000A1491">
        <w:rPr>
          <w:sz w:val="22"/>
        </w:rPr>
        <w:t>, miejscowość, data)</w:t>
      </w:r>
    </w:p>
    <w:p w14:paraId="5D5D73C3" w14:textId="77777777" w:rsidR="003A5951" w:rsidRPr="000A1491" w:rsidRDefault="00713519" w:rsidP="00B765B4">
      <w:pPr>
        <w:spacing w:after="200" w:line="320" w:lineRule="exact"/>
        <w:jc w:val="left"/>
        <w:rPr>
          <w:sz w:val="22"/>
        </w:rPr>
      </w:pPr>
      <w:bookmarkStart w:id="11" w:name="_Toc261262376"/>
      <w:bookmarkStart w:id="12" w:name="_Toc265752245"/>
      <w:bookmarkEnd w:id="7"/>
      <w:bookmarkEnd w:id="8"/>
      <w:bookmarkEnd w:id="9"/>
      <w:r w:rsidRPr="000A1491">
        <w:rPr>
          <w:b/>
          <w:sz w:val="22"/>
        </w:rPr>
        <w:lastRenderedPageBreak/>
        <w:t xml:space="preserve">Załącznik nr </w:t>
      </w:r>
      <w:r w:rsidR="00DE478F" w:rsidRPr="000A1491">
        <w:rPr>
          <w:b/>
          <w:sz w:val="22"/>
        </w:rPr>
        <w:t>4</w:t>
      </w:r>
      <w:r w:rsidRPr="000A1491">
        <w:rPr>
          <w:sz w:val="22"/>
        </w:rPr>
        <w:t xml:space="preserve"> – Gwarancja [ubezpieczeniowa/bankow</w:t>
      </w:r>
      <w:r w:rsidR="00A73657" w:rsidRPr="000A1491">
        <w:rPr>
          <w:sz w:val="22"/>
        </w:rPr>
        <w:t>a] należytego wykonania umowy i </w:t>
      </w:r>
      <w:r w:rsidRPr="000A1491">
        <w:rPr>
          <w:sz w:val="22"/>
        </w:rPr>
        <w:t>właściwego usunięcia wad i usterek - wzór</w:t>
      </w:r>
    </w:p>
    <w:p w14:paraId="652EEB8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</w:rPr>
      </w:pPr>
    </w:p>
    <w:p w14:paraId="540DF21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sz w:val="22"/>
        </w:rPr>
      </w:pPr>
      <w:bookmarkStart w:id="13" w:name="_Toc508281019"/>
      <w:r w:rsidRPr="000A1491">
        <w:rPr>
          <w:b/>
          <w:sz w:val="22"/>
        </w:rPr>
        <w:t>Gwarancja [ubezpieczeniowa/bankowa] należytego wykonania umowy i rękojmi za wady</w:t>
      </w:r>
      <w:bookmarkEnd w:id="13"/>
      <w:r w:rsidRPr="000A1491">
        <w:rPr>
          <w:b/>
          <w:sz w:val="22"/>
        </w:rPr>
        <w:t xml:space="preserve"> </w:t>
      </w:r>
      <w:bookmarkStart w:id="14" w:name="_Toc508281020"/>
      <w:r w:rsidRPr="000A1491">
        <w:rPr>
          <w:b/>
          <w:sz w:val="22"/>
        </w:rPr>
        <w:t xml:space="preserve">nr </w:t>
      </w:r>
      <w:bookmarkEnd w:id="14"/>
      <w:r w:rsidR="00B765B4">
        <w:rPr>
          <w:b/>
          <w:sz w:val="22"/>
        </w:rPr>
        <w:t>…………………………………………………………..</w:t>
      </w:r>
    </w:p>
    <w:p w14:paraId="360DD6C4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4BF4F8B1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0FF56FD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5" w:name="_Toc508281021"/>
      <w:r w:rsidRPr="000A1491">
        <w:rPr>
          <w:b/>
          <w:sz w:val="22"/>
        </w:rPr>
        <w:t>GWARANT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.</w:t>
      </w:r>
      <w:r w:rsidRPr="000A1491">
        <w:rPr>
          <w:sz w:val="22"/>
        </w:rPr>
        <w:t>]</w:t>
      </w:r>
      <w:r w:rsidRPr="000A1491">
        <w:rPr>
          <w:b/>
          <w:sz w:val="22"/>
        </w:rPr>
        <w:t>.</w:t>
      </w:r>
      <w:r w:rsidRPr="000A1491">
        <w:rPr>
          <w:sz w:val="22"/>
        </w:rPr>
        <w:t xml:space="preserve"> z siedzibą [</w:t>
      </w:r>
      <w:r w:rsidR="00B765B4">
        <w:rPr>
          <w:rFonts w:eastAsia="Calibri"/>
          <w:sz w:val="22"/>
        </w:rPr>
        <w:t>……………………….</w:t>
      </w:r>
      <w:r w:rsidRPr="000A1491">
        <w:rPr>
          <w:sz w:val="22"/>
        </w:rPr>
        <w:t>], wpisana do [</w:t>
      </w:r>
      <w:r w:rsidR="00B765B4">
        <w:rPr>
          <w:rFonts w:eastAsia="Calibri"/>
          <w:sz w:val="22"/>
        </w:rPr>
        <w:t>………………………..</w:t>
      </w:r>
      <w:r w:rsidRPr="000A1491">
        <w:rPr>
          <w:sz w:val="22"/>
        </w:rPr>
        <w:t>] pod numerem [</w:t>
      </w:r>
      <w:r w:rsidR="00B765B4">
        <w:rPr>
          <w:rFonts w:eastAsia="Calibri"/>
          <w:sz w:val="22"/>
        </w:rPr>
        <w:t>…………………………..</w:t>
      </w:r>
      <w:r w:rsidRPr="000A1491">
        <w:rPr>
          <w:sz w:val="22"/>
        </w:rPr>
        <w:t>], posiadająca numer NIP [</w:t>
      </w:r>
      <w:r w:rsidR="00B765B4">
        <w:rPr>
          <w:rFonts w:eastAsia="Calibri"/>
          <w:sz w:val="22"/>
        </w:rPr>
        <w:t>………………………………………………….</w:t>
      </w:r>
      <w:r w:rsidRPr="000A1491">
        <w:rPr>
          <w:sz w:val="22"/>
        </w:rPr>
        <w:t>],</w:t>
      </w:r>
      <w:bookmarkEnd w:id="15"/>
    </w:p>
    <w:p w14:paraId="55CFBD1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</w:p>
    <w:p w14:paraId="1D968B47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3369EDCC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6" w:name="_Toc508281022"/>
      <w:r w:rsidRPr="000A1491">
        <w:rPr>
          <w:b/>
          <w:sz w:val="22"/>
        </w:rPr>
        <w:t>BENEFICJENT</w:t>
      </w:r>
      <w:r w:rsidRPr="000A1491">
        <w:rPr>
          <w:sz w:val="22"/>
        </w:rPr>
        <w:t>:</w:t>
      </w:r>
      <w:bookmarkEnd w:id="16"/>
    </w:p>
    <w:p w14:paraId="01D47E22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7" w:name="_Toc508281023"/>
      <w:r w:rsidRPr="000A1491">
        <w:rPr>
          <w:b/>
          <w:sz w:val="22"/>
        </w:rPr>
        <w:t>P</w:t>
      </w:r>
      <w:r w:rsidR="00B765B4">
        <w:rPr>
          <w:b/>
          <w:sz w:val="22"/>
        </w:rPr>
        <w:t>rzedsiębiorstwo Gospodarki Komunalnej i Mieszkaniowej Sp. z o.o.</w:t>
      </w:r>
      <w:r w:rsidRPr="000A1491">
        <w:rPr>
          <w:sz w:val="22"/>
        </w:rPr>
        <w:t xml:space="preserve"> z siedzibą w </w:t>
      </w:r>
      <w:r w:rsidR="00B765B4">
        <w:rPr>
          <w:sz w:val="22"/>
        </w:rPr>
        <w:t>Turku</w:t>
      </w:r>
      <w:r w:rsidRPr="000A1491">
        <w:rPr>
          <w:sz w:val="22"/>
        </w:rPr>
        <w:t xml:space="preserve"> przy ul. </w:t>
      </w:r>
      <w:r w:rsidR="00B765B4">
        <w:rPr>
          <w:sz w:val="22"/>
        </w:rPr>
        <w:t>Polna 4</w:t>
      </w:r>
      <w:r w:rsidRPr="000A1491">
        <w:rPr>
          <w:sz w:val="22"/>
        </w:rPr>
        <w:t xml:space="preserve">, </w:t>
      </w:r>
      <w:r w:rsidR="00B765B4">
        <w:rPr>
          <w:sz w:val="22"/>
        </w:rPr>
        <w:t>62</w:t>
      </w:r>
      <w:r w:rsidRPr="000A1491">
        <w:rPr>
          <w:sz w:val="22"/>
        </w:rPr>
        <w:t>-7</w:t>
      </w:r>
      <w:r w:rsidR="00B765B4">
        <w:rPr>
          <w:sz w:val="22"/>
        </w:rPr>
        <w:t>00 Turek</w:t>
      </w:r>
      <w:r w:rsidRPr="000A1491">
        <w:rPr>
          <w:sz w:val="22"/>
        </w:rPr>
        <w:t xml:space="preserve">, wpisana do rejestru przedsiębiorców Krajowego Rejestru Sądowego prowadzonego przez Sąd Rejonowy w </w:t>
      </w:r>
      <w:r w:rsidR="00F707D5">
        <w:rPr>
          <w:sz w:val="22"/>
        </w:rPr>
        <w:t>Poznaniu</w:t>
      </w:r>
      <w:r w:rsidRPr="000A1491">
        <w:rPr>
          <w:sz w:val="22"/>
        </w:rPr>
        <w:t xml:space="preserve">, </w:t>
      </w:r>
      <w:r w:rsidR="00D00F9B">
        <w:rPr>
          <w:sz w:val="22"/>
        </w:rPr>
        <w:t>I</w:t>
      </w:r>
      <w:r w:rsidRPr="000A1491">
        <w:rPr>
          <w:sz w:val="22"/>
        </w:rPr>
        <w:t>X</w:t>
      </w:r>
      <w:r w:rsidR="00D00F9B">
        <w:rPr>
          <w:sz w:val="22"/>
        </w:rPr>
        <w:t xml:space="preserve"> </w:t>
      </w:r>
      <w:r w:rsidRPr="000A1491">
        <w:rPr>
          <w:sz w:val="22"/>
        </w:rPr>
        <w:t>Wydział Gospodarczy Krajowego Rejestru Sądowego pod numerem KRS</w:t>
      </w:r>
      <w:r w:rsidR="00F707D5">
        <w:rPr>
          <w:sz w:val="22"/>
        </w:rPr>
        <w:t xml:space="preserve"> 0000162254</w:t>
      </w:r>
      <w:r w:rsidRPr="000A1491">
        <w:rPr>
          <w:sz w:val="22"/>
        </w:rPr>
        <w:t xml:space="preserve">, posiadająca numer NIP </w:t>
      </w:r>
      <w:r w:rsidR="00F707D5">
        <w:rPr>
          <w:sz w:val="22"/>
        </w:rPr>
        <w:t>668-00-00-082</w:t>
      </w:r>
      <w:r w:rsidRPr="000A1491">
        <w:rPr>
          <w:sz w:val="22"/>
        </w:rPr>
        <w:t>, o kapitale zakładowym w wysokości [</w:t>
      </w:r>
      <w:r w:rsidR="00B765B4">
        <w:rPr>
          <w:sz w:val="22"/>
        </w:rPr>
        <w:t>…………………………………….</w:t>
      </w:r>
      <w:r w:rsidRPr="000A1491">
        <w:rPr>
          <w:sz w:val="22"/>
        </w:rPr>
        <w:t>] PLN w całości wpłaconym,</w:t>
      </w:r>
      <w:bookmarkEnd w:id="17"/>
    </w:p>
    <w:p w14:paraId="4FF79BB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691DB29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8" w:name="_Toc508281024"/>
      <w:r w:rsidRPr="000A1491">
        <w:rPr>
          <w:b/>
          <w:sz w:val="22"/>
        </w:rPr>
        <w:t>WYKONAWCA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………………………………………………………</w:t>
      </w:r>
      <w:r w:rsidRPr="00B765B4">
        <w:rPr>
          <w:b/>
          <w:sz w:val="22"/>
        </w:rPr>
        <w:t>]</w:t>
      </w:r>
      <w:bookmarkEnd w:id="18"/>
    </w:p>
    <w:p w14:paraId="335A40E6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9" w:name="_Toc508281025"/>
      <w:r w:rsidRPr="000A1491">
        <w:rPr>
          <w:b/>
          <w:sz w:val="22"/>
        </w:rPr>
        <w:t>[Konsorcjum w składzie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.</w:t>
      </w:r>
      <w:r w:rsidRPr="000A1491">
        <w:rPr>
          <w:b/>
          <w:sz w:val="22"/>
        </w:rPr>
        <w:t>]</w:t>
      </w:r>
      <w:bookmarkEnd w:id="19"/>
    </w:p>
    <w:p w14:paraId="287887C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Lider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……………………...</w:t>
      </w:r>
      <w:r w:rsidRPr="000A1491">
        <w:rPr>
          <w:b/>
          <w:sz w:val="22"/>
        </w:rPr>
        <w:t>]</w:t>
      </w:r>
    </w:p>
    <w:p w14:paraId="32FEB1E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Partner</w:t>
      </w:r>
      <w:r w:rsidRPr="000A1491">
        <w:rPr>
          <w:sz w:val="22"/>
        </w:rPr>
        <w:t>:</w:t>
      </w:r>
      <w:r w:rsidR="00B765B4">
        <w:rPr>
          <w:sz w:val="22"/>
        </w:rPr>
        <w:t xml:space="preserve">……………………………………………………………………………………………….. </w:t>
      </w:r>
      <w:r w:rsidRPr="000A1491">
        <w:rPr>
          <w:b/>
          <w:sz w:val="22"/>
        </w:rPr>
        <w:t>]</w:t>
      </w:r>
    </w:p>
    <w:p w14:paraId="6FFC542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3E35E09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iniejsza gwarancja (zwana dalej "Gwarancją") została wystawiona na zlecenie [nazwa podmiotu], w celu zabezpieczenia należytego wykonania przez Wykonawcę umowy numer [</w:t>
      </w:r>
      <w:r w:rsidR="009836F3">
        <w:rPr>
          <w:rFonts w:eastAsia="Calibri"/>
          <w:sz w:val="22"/>
        </w:rPr>
        <w:t>………………………………</w:t>
      </w:r>
      <w:r w:rsidRPr="000A1491">
        <w:rPr>
          <w:sz w:val="22"/>
        </w:rPr>
        <w:t>], która ma być zawarta pomiędzy Wykonawcą a Beneficjentem na: „[przedmiot umowy]”, [realizowanego w ramach projektu pod nazwą „[nazwa projektu]”] (zwanej dalej „Umową”).</w:t>
      </w:r>
    </w:p>
    <w:p w14:paraId="33F6F5ED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445477C" w14:textId="77777777" w:rsidR="001F314C" w:rsidRPr="000A1491" w:rsidRDefault="001F314C" w:rsidP="001F314C">
      <w:pPr>
        <w:spacing w:before="120" w:after="0" w:line="240" w:lineRule="auto"/>
        <w:rPr>
          <w:sz w:val="22"/>
        </w:rPr>
      </w:pPr>
      <w:r w:rsidRPr="000A1491">
        <w:rPr>
          <w:sz w:val="22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="009836F3">
        <w:rPr>
          <w:rFonts w:eastAsia="Calibri"/>
          <w:sz w:val="22"/>
        </w:rPr>
        <w:t>……………………………………….</w:t>
      </w:r>
      <w:r w:rsidRPr="000A1491">
        <w:rPr>
          <w:sz w:val="22"/>
        </w:rPr>
        <w:t>]), w tym:</w:t>
      </w:r>
    </w:p>
    <w:p w14:paraId="10D43757" w14:textId="77777777"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jc w:val="left"/>
        <w:rPr>
          <w:sz w:val="22"/>
        </w:rPr>
      </w:pPr>
      <w:r w:rsidRPr="000A1491">
        <w:rPr>
          <w:sz w:val="22"/>
        </w:rPr>
        <w:t>do kwoty [kwota] [waluta] (słownie: [</w:t>
      </w:r>
      <w:r w:rsidR="009836F3">
        <w:rPr>
          <w:sz w:val="22"/>
        </w:rPr>
        <w:t>…………………………</w:t>
      </w:r>
      <w:r w:rsidRPr="000A1491">
        <w:rPr>
          <w:sz w:val="22"/>
        </w:rPr>
        <w:t>]) w zakresie roszczeń z tytułu niewykonania lub nienależytego wykonania Umowy (w tym z tytułu kar umownych) na żądanie złożone w okresie od dnia [wystawienia Gwarancji lub data] do dnia [</w:t>
      </w:r>
      <w:r w:rsidR="009836F3">
        <w:rPr>
          <w:sz w:val="22"/>
        </w:rPr>
        <w:t>…………………………………………………………….</w:t>
      </w:r>
      <w:r w:rsidRPr="000A1491">
        <w:rPr>
          <w:sz w:val="22"/>
        </w:rPr>
        <w:t>] włącznie,</w:t>
      </w:r>
    </w:p>
    <w:p w14:paraId="385BCF89" w14:textId="77777777"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2"/>
        </w:rPr>
      </w:pPr>
      <w:r w:rsidRPr="000A1491">
        <w:rPr>
          <w:sz w:val="22"/>
        </w:rPr>
        <w:t>oraz do kwoty [kwota] [waluta] (słownie: [</w:t>
      </w:r>
      <w:r w:rsidR="009836F3">
        <w:rPr>
          <w:sz w:val="22"/>
        </w:rPr>
        <w:t>………………………………………….</w:t>
      </w:r>
      <w:r w:rsidRPr="000A1491">
        <w:rPr>
          <w:sz w:val="22"/>
        </w:rPr>
        <w:t>]) w zakresie roszczeń z tytułu rękojmi za wady (w tym z tytułu kar umownych) na żądanie złożone w okresie od dnia [</w:t>
      </w:r>
      <w:r w:rsidR="009836F3">
        <w:rPr>
          <w:sz w:val="22"/>
        </w:rPr>
        <w:t>………………………………………</w:t>
      </w:r>
      <w:r w:rsidRPr="000A1491">
        <w:rPr>
          <w:sz w:val="22"/>
        </w:rPr>
        <w:t>] do dnia [</w:t>
      </w:r>
      <w:r w:rsidR="009836F3">
        <w:rPr>
          <w:sz w:val="22"/>
        </w:rPr>
        <w:t>…………………………………..</w:t>
      </w:r>
      <w:r w:rsidRPr="000A1491">
        <w:rPr>
          <w:sz w:val="22"/>
        </w:rPr>
        <w:t>] włącznie.</w:t>
      </w:r>
    </w:p>
    <w:p w14:paraId="353586D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1820E23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rFonts w:ascii="Tahoma" w:hAnsi="Tahoma" w:cs="Tahoma"/>
          <w:sz w:val="22"/>
        </w:rPr>
      </w:pPr>
      <w:r w:rsidRPr="000A1491">
        <w:rPr>
          <w:sz w:val="22"/>
        </w:rPr>
        <w:t>Gwarant dokona zapłaty z tytułu Gwarancji na wskazany rachunek bankowy Beneficjenta w terminie 7 (słownie: siedmiu) dni od dnia doręczenia Gwarantowi pierwszego pisemnego żądania zapłaty zawierającego oświadczenie Beneficjenta, że żądana kwota jest należna z tytułu Gwarancji ze względu na niewykonanie lub nienależyte wykonanie Umowy albo nieusunięcie wad albo nieprzedłużenie terminu ważności gwarancji zgodnie z Umową.</w:t>
      </w:r>
    </w:p>
    <w:p w14:paraId="55654B7A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</w:p>
    <w:p w14:paraId="2A0D5D57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lastRenderedPageBreak/>
        <w:t>Nasza Gwarancja wchodzi w życie z dniem wystawienia i pozostaje ważna do dnia [</w:t>
      </w:r>
      <w:r w:rsidR="009836F3">
        <w:rPr>
          <w:sz w:val="22"/>
        </w:rPr>
        <w:t>…………………………………………….</w:t>
      </w:r>
      <w:r w:rsidRPr="000A1491">
        <w:rPr>
          <w:sz w:val="22"/>
        </w:rPr>
        <w:t>] („Termin ważności”).</w:t>
      </w:r>
    </w:p>
    <w:p w14:paraId="5DC29A29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DA102A5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  <w:r w:rsidRPr="000A1491">
        <w:rPr>
          <w:sz w:val="22"/>
        </w:rPr>
        <w:t>Pisemne żądanie zapłaty Beneficjenta powinno być podpisane przez osoby uprawnione do reprezentowania Beneficjenta i doręczone Gwarantowi najpóźniej w ostatnim dniu Terminu ważności niniejszej Gwarancji, na adres: [</w:t>
      </w:r>
      <w:r w:rsidR="00F707D5">
        <w:rPr>
          <w:rFonts w:eastAsia="Calibri"/>
          <w:sz w:val="22"/>
        </w:rPr>
        <w:t>…………………………….</w:t>
      </w:r>
      <w:r w:rsidRPr="000A1491">
        <w:rPr>
          <w:sz w:val="22"/>
        </w:rPr>
        <w:t>]:</w:t>
      </w:r>
    </w:p>
    <w:p w14:paraId="74EF2F0F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14:paraId="16ED385B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bezpośrednio wraz z potwierdzeniem przez bank prowadzący rachunek Beneficjenta, że podpisy złożone na żądaniu zapłaty należą do osób uprawnionych do reprezentowania Beneficjenta, lub</w:t>
      </w:r>
    </w:p>
    <w:p w14:paraId="2597AFBC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 xml:space="preserve">bezpośrednio wraz z dołączonym poświadczeniem notarialnym wzorów podpisów,  przy czym żądanie zapłaty musi być podpisane przez osoby uprawnione do reprezentowania Beneficjenta zgodnie z Krajowym Rejestrem Sądowym </w:t>
      </w:r>
    </w:p>
    <w:p w14:paraId="473D8D5F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F6559B1" w14:textId="77777777" w:rsidR="001F314C" w:rsidRPr="000A1491" w:rsidRDefault="001F314C" w:rsidP="00B92DD4">
      <w:pPr>
        <w:autoSpaceDE w:val="0"/>
        <w:autoSpaceDN w:val="0"/>
        <w:adjustRightInd w:val="0"/>
        <w:spacing w:after="120" w:line="240" w:lineRule="auto"/>
        <w:jc w:val="left"/>
        <w:rPr>
          <w:sz w:val="22"/>
        </w:rPr>
      </w:pPr>
      <w:r w:rsidRPr="000A1491">
        <w:rPr>
          <w:sz w:val="22"/>
        </w:rPr>
        <w:t>Zobowiązanie Gwaranta wynikające z Gwarancji zmniejsza się o kwotę każdej płatności dokonanej w wyniku realizacji roszczenia z Gwarancji.</w:t>
      </w:r>
    </w:p>
    <w:p w14:paraId="0E2EAF86" w14:textId="77777777" w:rsidR="001F314C" w:rsidRPr="000A1491" w:rsidRDefault="001F314C" w:rsidP="001F314C">
      <w:pPr>
        <w:tabs>
          <w:tab w:val="right" w:pos="-1985"/>
          <w:tab w:val="left" w:pos="0"/>
        </w:tabs>
        <w:autoSpaceDE w:val="0"/>
        <w:autoSpaceDN w:val="0"/>
        <w:adjustRightInd w:val="0"/>
        <w:spacing w:before="120" w:after="0" w:line="240" w:lineRule="auto"/>
        <w:ind w:right="-170"/>
        <w:outlineLvl w:val="0"/>
        <w:rPr>
          <w:sz w:val="22"/>
        </w:rPr>
      </w:pPr>
      <w:bookmarkStart w:id="20" w:name="_Toc508281026"/>
      <w:r w:rsidRPr="000A1491">
        <w:rPr>
          <w:sz w:val="22"/>
        </w:rPr>
        <w:t>Gwarancja wygasa automatycznie i całkowicie w przypadku:</w:t>
      </w:r>
      <w:bookmarkEnd w:id="20"/>
    </w:p>
    <w:p w14:paraId="30106173" w14:textId="77777777"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gdyby żądanie zapłaty i oświadczenie Beneficjenta nie zostały doręczone Gwarantowi w Terminie ważności Gwarancji,</w:t>
      </w:r>
    </w:p>
    <w:p w14:paraId="7F775456" w14:textId="77777777"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olnienia Gwaranta przez Beneficjenta ze wszystkich zobowiązań przewidzianych w Gwarancji, przed upływem Terminu jej ważności, w formie pisemnego oświadczenia podpisanego przez osoby uprawnione do reprezentowania Beneficjenta i doręczonego Gwarantowi w sposób przewidziany dla składania żądania zapłaty.</w:t>
      </w:r>
    </w:p>
    <w:p w14:paraId="1FEB6619" w14:textId="77777777"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 xml:space="preserve">gdy świadczenia Gwaranta z tytułu niniejszej Gwarancji osiągną kwotę Gwarancji, </w:t>
      </w:r>
    </w:p>
    <w:p w14:paraId="24B8947E" w14:textId="77777777"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rócenia  Gwarantowi przez Beneficjenta niniejszej Gwarancji w Terminie jej ważności.</w:t>
      </w:r>
    </w:p>
    <w:p w14:paraId="58255D3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C761712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14:paraId="495FCC54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B2E949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ierzytelności Beneficjenta wynikające z Gwarancji nie mogą być przeniesione na osobę trzecią bez zgody Gwaranta.</w:t>
      </w:r>
    </w:p>
    <w:p w14:paraId="45078281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C266F4C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0A1491">
        <w:rPr>
          <w:sz w:val="22"/>
        </w:rPr>
        <w:t xml:space="preserve">Gwarancja poddana jest prawu polskiemu. </w:t>
      </w:r>
    </w:p>
    <w:p w14:paraId="798887A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5CA0C96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szelkie spory powstające w związku z Gwarancją będą rozstrzygane przez sąd właściwy dla siedziby Beneficjenta.</w:t>
      </w:r>
    </w:p>
    <w:p w14:paraId="33517909" w14:textId="77777777" w:rsidR="001F314C" w:rsidRPr="000A1491" w:rsidRDefault="0062240D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14:paraId="579D1DFE" w14:textId="77777777" w:rsidR="001F314C" w:rsidRPr="0062240D" w:rsidRDefault="001F314C" w:rsidP="0062240D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0A1491">
        <w:rPr>
          <w:i/>
          <w:sz w:val="22"/>
        </w:rPr>
        <w:t>Miejsce, data wystawienia Gwarancji i podpis/podpisy osób uprawnionych do reprezentowania Gwaranta</w:t>
      </w:r>
    </w:p>
    <w:p w14:paraId="1C1516B1" w14:textId="77777777" w:rsidR="00E80FD1" w:rsidRDefault="00E80FD1" w:rsidP="001978A8">
      <w:pPr>
        <w:tabs>
          <w:tab w:val="left" w:pos="1485"/>
        </w:tabs>
        <w:spacing w:before="360" w:line="320" w:lineRule="exact"/>
        <w:rPr>
          <w:b/>
          <w:bCs/>
          <w:sz w:val="22"/>
        </w:rPr>
      </w:pPr>
      <w:bookmarkStart w:id="21" w:name="_Toc325009119"/>
      <w:bookmarkEnd w:id="11"/>
      <w:bookmarkEnd w:id="12"/>
      <w:bookmarkEnd w:id="21"/>
    </w:p>
    <w:p w14:paraId="548CA95E" w14:textId="77777777" w:rsidR="00E80FD1" w:rsidRDefault="00E80FD1" w:rsidP="001978A8">
      <w:pPr>
        <w:tabs>
          <w:tab w:val="left" w:pos="1485"/>
        </w:tabs>
        <w:spacing w:before="360" w:line="320" w:lineRule="exact"/>
        <w:rPr>
          <w:b/>
          <w:bCs/>
          <w:sz w:val="22"/>
        </w:rPr>
      </w:pPr>
    </w:p>
    <w:p w14:paraId="41947D4E" w14:textId="70144449" w:rsidR="00A02824" w:rsidRPr="000A1491" w:rsidRDefault="00A02824" w:rsidP="001978A8">
      <w:pPr>
        <w:tabs>
          <w:tab w:val="left" w:pos="1485"/>
        </w:tabs>
        <w:spacing w:before="360" w:line="320" w:lineRule="exact"/>
        <w:rPr>
          <w:b/>
          <w:sz w:val="22"/>
        </w:rPr>
      </w:pPr>
      <w:r w:rsidRPr="000A1491">
        <w:rPr>
          <w:b/>
          <w:bCs/>
          <w:sz w:val="22"/>
        </w:rPr>
        <w:lastRenderedPageBreak/>
        <w:t xml:space="preserve">Załącznik nr </w:t>
      </w:r>
      <w:r w:rsidR="002275FD" w:rsidRPr="000A1491">
        <w:rPr>
          <w:b/>
          <w:bCs/>
          <w:sz w:val="22"/>
        </w:rPr>
        <w:t>7</w:t>
      </w:r>
      <w:r w:rsidR="009205CB" w:rsidRPr="000A1491">
        <w:rPr>
          <w:b/>
          <w:bCs/>
          <w:sz w:val="22"/>
        </w:rPr>
        <w:t xml:space="preserve"> </w:t>
      </w:r>
      <w:r w:rsidRPr="000A1491">
        <w:rPr>
          <w:b/>
          <w:bCs/>
          <w:sz w:val="22"/>
        </w:rPr>
        <w:t xml:space="preserve"> – </w:t>
      </w:r>
      <w:r w:rsidRPr="000A1491">
        <w:rPr>
          <w:bCs/>
          <w:sz w:val="22"/>
        </w:rPr>
        <w:t>Wzór wykazu robót budowlanych</w:t>
      </w:r>
      <w:r w:rsidR="00CB3DB2" w:rsidRPr="000A1491">
        <w:rPr>
          <w:bCs/>
          <w:sz w:val="22"/>
        </w:rPr>
        <w:t xml:space="preserve"> - wzór</w:t>
      </w:r>
    </w:p>
    <w:p w14:paraId="7897DF9E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14:paraId="146C3E81" w14:textId="77777777" w:rsidTr="00BB0026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14:paraId="756A98C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14:paraId="1573BED2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bCs/>
                <w:i/>
              </w:rPr>
            </w:pPr>
          </w:p>
        </w:tc>
      </w:tr>
      <w:tr w:rsidR="000A1491" w:rsidRPr="000A1491" w14:paraId="35FDD098" w14:textId="77777777" w:rsidTr="00BB0026">
        <w:trPr>
          <w:gridBefore w:val="1"/>
          <w:gridAfter w:val="1"/>
          <w:wBefore w:w="10" w:type="dxa"/>
          <w:wAfter w:w="60" w:type="dxa"/>
          <w:trHeight w:val="1200"/>
        </w:trPr>
        <w:tc>
          <w:tcPr>
            <w:tcW w:w="9214" w:type="dxa"/>
            <w:gridSpan w:val="3"/>
            <w:shd w:val="clear" w:color="auto" w:fill="B3B3B3"/>
          </w:tcPr>
          <w:p w14:paraId="17A6A7E4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6F83A52D" w14:textId="77777777" w:rsidR="00D00F9B" w:rsidRPr="00D00F9B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14:paraId="286496E6" w14:textId="77777777" w:rsidR="00A02824" w:rsidRPr="000A1491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  <w:tr w:rsidR="000A1491" w:rsidRPr="000A1491" w14:paraId="5FAD5003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54B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26D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Wykonawcy </w:t>
            </w:r>
          </w:p>
          <w:p w14:paraId="0F2D33D2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(w kolejności zgodnej z przyjętą </w:t>
            </w:r>
          </w:p>
          <w:p w14:paraId="5429B90F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w FORMULARZU OFERTOWYM)</w:t>
            </w:r>
          </w:p>
        </w:tc>
      </w:tr>
      <w:tr w:rsidR="000A1491" w:rsidRPr="000A1491" w14:paraId="6492C7B5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5B9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A76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14:paraId="06AB111A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99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A5D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14:paraId="16F32E06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893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03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0A395B93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6364DA1F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D24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46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/Imię i Nazwisko Pełnomocnika</w:t>
            </w:r>
          </w:p>
        </w:tc>
      </w:tr>
      <w:tr w:rsidR="000A1491" w:rsidRPr="000A1491" w14:paraId="704FA835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10B287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1A9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3AF4F4F6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14:paraId="62665702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Działając w imieniu wymienionego(</w:t>
      </w:r>
      <w:proofErr w:type="spellStart"/>
      <w:r w:rsidRPr="000A1491">
        <w:rPr>
          <w:b/>
          <w:sz w:val="22"/>
        </w:rPr>
        <w:t>ych</w:t>
      </w:r>
      <w:proofErr w:type="spellEnd"/>
      <w:r w:rsidRPr="000A1491">
        <w:rPr>
          <w:b/>
          <w:sz w:val="22"/>
        </w:rPr>
        <w:t>) powyżej Wykonawcy(ów) oświadczam(y), że wykonałem (wykonaliśmy) następujące zamówienia:</w:t>
      </w:r>
    </w:p>
    <w:p w14:paraId="0B24D92C" w14:textId="77777777" w:rsidR="00A02824" w:rsidRPr="000A1491" w:rsidRDefault="00A02824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14:paraId="1FAC209D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  <w:sectPr w:rsidR="00A02824" w:rsidRPr="000A1491" w:rsidSect="00EF08B3">
          <w:headerReference w:type="default" r:id="rId12"/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tbl>
      <w:tblPr>
        <w:tblW w:w="13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03"/>
        <w:gridCol w:w="1156"/>
        <w:gridCol w:w="1417"/>
        <w:gridCol w:w="1821"/>
        <w:gridCol w:w="1984"/>
        <w:gridCol w:w="1701"/>
        <w:gridCol w:w="1843"/>
        <w:gridCol w:w="1559"/>
      </w:tblGrid>
      <w:tr w:rsidR="00E64886" w:rsidRPr="000A1491" w14:paraId="5C9D5573" w14:textId="77777777" w:rsidTr="00E64886">
        <w:trPr>
          <w:cantSplit/>
          <w:trHeight w:val="530"/>
        </w:trPr>
        <w:tc>
          <w:tcPr>
            <w:tcW w:w="694" w:type="dxa"/>
            <w:vMerge w:val="restart"/>
            <w:tcBorders>
              <w:bottom w:val="single" w:sz="12" w:space="0" w:color="auto"/>
            </w:tcBorders>
          </w:tcPr>
          <w:p w14:paraId="296BE048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lastRenderedPageBreak/>
              <w:t>L.p.</w:t>
            </w:r>
          </w:p>
        </w:tc>
        <w:tc>
          <w:tcPr>
            <w:tcW w:w="1503" w:type="dxa"/>
            <w:vMerge w:val="restart"/>
            <w:tcBorders>
              <w:bottom w:val="single" w:sz="12" w:space="0" w:color="auto"/>
            </w:tcBorders>
          </w:tcPr>
          <w:p w14:paraId="2A87FB4E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 xml:space="preserve">Nazwa zamówienia </w:t>
            </w:r>
          </w:p>
        </w:tc>
        <w:tc>
          <w:tcPr>
            <w:tcW w:w="1156" w:type="dxa"/>
            <w:vMerge w:val="restart"/>
          </w:tcPr>
          <w:p w14:paraId="3DC0AE50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Numer umowy*</w:t>
            </w:r>
          </w:p>
          <w:p w14:paraId="23EBF7C6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  <w:p w14:paraId="2E8D3010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  <w:p w14:paraId="79799413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14:paraId="48329AEE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Podmiot, na rzecz którego realizowane były roboty</w:t>
            </w:r>
            <w:r w:rsidRPr="00E64886" w:rsidDel="00D65D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bottom w:val="single" w:sz="12" w:space="0" w:color="auto"/>
            </w:tcBorders>
          </w:tcPr>
          <w:p w14:paraId="586E8A61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Przedmiot wykonywanych robót</w:t>
            </w:r>
          </w:p>
          <w:p w14:paraId="23BF96FD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(należy opisać roboty w sposób umożliwiający weryfikację spełnienia warunku udziału w postępowaniu)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vAlign w:val="center"/>
          </w:tcPr>
          <w:p w14:paraId="08102308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843" w:type="dxa"/>
          </w:tcPr>
          <w:p w14:paraId="36A4BCAC" w14:textId="77777777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 xml:space="preserve">Wartość </w:t>
            </w:r>
          </w:p>
          <w:p w14:paraId="20436BC2" w14:textId="0D05D32F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 xml:space="preserve">robót </w:t>
            </w:r>
          </w:p>
        </w:tc>
        <w:tc>
          <w:tcPr>
            <w:tcW w:w="1559" w:type="dxa"/>
            <w:vMerge w:val="restart"/>
          </w:tcPr>
          <w:p w14:paraId="6E1CA971" w14:textId="135006FC" w:rsidR="00E64886" w:rsidRPr="00E64886" w:rsidRDefault="00E64886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Nazwa (firma) innego podmiotu, na którego zasoby Wykonawca powołuje się na zasadach określonych w art. 22a Ustawy (w przypadku powoływania się na te zasoby)</w:t>
            </w:r>
          </w:p>
        </w:tc>
      </w:tr>
      <w:tr w:rsidR="00E64886" w:rsidRPr="000A1491" w14:paraId="4C289199" w14:textId="77777777" w:rsidTr="00E64886">
        <w:trPr>
          <w:cantSplit/>
          <w:trHeight w:val="2208"/>
        </w:trPr>
        <w:tc>
          <w:tcPr>
            <w:tcW w:w="694" w:type="dxa"/>
            <w:vMerge/>
          </w:tcPr>
          <w:p w14:paraId="1AE4114B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14:paraId="3A782F08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  <w:vMerge/>
          </w:tcPr>
          <w:p w14:paraId="2FB11602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14:paraId="37A604DF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21" w:type="dxa"/>
            <w:vMerge/>
          </w:tcPr>
          <w:p w14:paraId="7715B70D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1C57F9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Rozpoczęcia realizacji zamówienia (miesiąc/rok)</w:t>
            </w:r>
          </w:p>
        </w:tc>
        <w:tc>
          <w:tcPr>
            <w:tcW w:w="1701" w:type="dxa"/>
          </w:tcPr>
          <w:p w14:paraId="3567B4D0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Zakończenia realizacji zamówienia (miesiąc/rok) </w:t>
            </w:r>
          </w:p>
        </w:tc>
        <w:tc>
          <w:tcPr>
            <w:tcW w:w="1843" w:type="dxa"/>
          </w:tcPr>
          <w:p w14:paraId="2D709E8A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69062BB" w14:textId="77DE7D0F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E64886" w:rsidRPr="000A1491" w14:paraId="6ABC72A6" w14:textId="77777777" w:rsidTr="00E64886">
        <w:trPr>
          <w:cantSplit/>
        </w:trPr>
        <w:tc>
          <w:tcPr>
            <w:tcW w:w="694" w:type="dxa"/>
            <w:vAlign w:val="center"/>
          </w:tcPr>
          <w:p w14:paraId="4B66897A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1.</w:t>
            </w:r>
          </w:p>
        </w:tc>
        <w:tc>
          <w:tcPr>
            <w:tcW w:w="1503" w:type="dxa"/>
          </w:tcPr>
          <w:p w14:paraId="37B4E091" w14:textId="77777777" w:rsidR="00E64886" w:rsidRDefault="00E64886" w:rsidP="001978A8">
            <w:pPr>
              <w:spacing w:line="320" w:lineRule="exact"/>
              <w:jc w:val="center"/>
              <w:rPr>
                <w:b/>
              </w:rPr>
            </w:pPr>
          </w:p>
          <w:p w14:paraId="3117ECF3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7DE9EAAF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1DD3590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21" w:type="dxa"/>
          </w:tcPr>
          <w:p w14:paraId="6E5C7DB2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D4F1231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D79DDCF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366D69D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73F195B" w14:textId="47D1B703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E64886" w:rsidRPr="000A1491" w14:paraId="5264789C" w14:textId="77777777" w:rsidTr="00E64886">
        <w:trPr>
          <w:cantSplit/>
        </w:trPr>
        <w:tc>
          <w:tcPr>
            <w:tcW w:w="694" w:type="dxa"/>
            <w:vAlign w:val="center"/>
          </w:tcPr>
          <w:p w14:paraId="5A874C27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2.</w:t>
            </w:r>
          </w:p>
        </w:tc>
        <w:tc>
          <w:tcPr>
            <w:tcW w:w="1503" w:type="dxa"/>
          </w:tcPr>
          <w:p w14:paraId="13816C0E" w14:textId="77777777" w:rsidR="00E64886" w:rsidRDefault="00E64886" w:rsidP="001978A8">
            <w:pPr>
              <w:spacing w:line="320" w:lineRule="exact"/>
              <w:jc w:val="center"/>
              <w:rPr>
                <w:b/>
              </w:rPr>
            </w:pPr>
          </w:p>
          <w:p w14:paraId="671B2089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16BC249A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D4F2F3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21" w:type="dxa"/>
          </w:tcPr>
          <w:p w14:paraId="6679274C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0E57257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D604462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4CF1844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12C0FBC" w14:textId="33A1E4B1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E64886" w:rsidRPr="000A1491" w14:paraId="7C551DFE" w14:textId="77777777" w:rsidTr="00E64886">
        <w:trPr>
          <w:cantSplit/>
        </w:trPr>
        <w:tc>
          <w:tcPr>
            <w:tcW w:w="694" w:type="dxa"/>
            <w:vAlign w:val="center"/>
          </w:tcPr>
          <w:p w14:paraId="7373E64A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3.</w:t>
            </w:r>
          </w:p>
        </w:tc>
        <w:tc>
          <w:tcPr>
            <w:tcW w:w="1503" w:type="dxa"/>
          </w:tcPr>
          <w:p w14:paraId="40569B1F" w14:textId="77777777" w:rsidR="00E64886" w:rsidRDefault="00E64886" w:rsidP="001978A8">
            <w:pPr>
              <w:spacing w:line="320" w:lineRule="exact"/>
              <w:jc w:val="center"/>
              <w:rPr>
                <w:b/>
              </w:rPr>
            </w:pPr>
          </w:p>
          <w:p w14:paraId="5589C003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2098256F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7E0CDD9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21" w:type="dxa"/>
          </w:tcPr>
          <w:p w14:paraId="5645ABFD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9E3DE8E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5DDB8AA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2FFD59E" w14:textId="77777777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6022BBF" w14:textId="1D5863F8" w:rsidR="00E64886" w:rsidRPr="000A1491" w:rsidRDefault="00E64886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686C90C8" w14:textId="77777777" w:rsidR="00A02824" w:rsidRPr="000A1491" w:rsidRDefault="00A02824" w:rsidP="0062240D">
      <w:pPr>
        <w:spacing w:line="320" w:lineRule="exact"/>
        <w:rPr>
          <w:b/>
          <w:sz w:val="22"/>
        </w:rPr>
      </w:pPr>
    </w:p>
    <w:p w14:paraId="27FB3E12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14:paraId="6C890437" w14:textId="77777777"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A02824" w:rsidRPr="000A1491">
        <w:rPr>
          <w:sz w:val="22"/>
        </w:rPr>
        <w:t>......................................................................................................</w:t>
      </w:r>
    </w:p>
    <w:p w14:paraId="5F739D5A" w14:textId="77777777"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A02824" w:rsidRPr="000A1491">
        <w:rPr>
          <w:sz w:val="22"/>
        </w:rPr>
        <w:t xml:space="preserve"> (podpis</w:t>
      </w:r>
      <w:r w:rsidR="00A02824" w:rsidRPr="000A1491">
        <w:rPr>
          <w:sz w:val="22"/>
          <w:vertAlign w:val="superscript"/>
        </w:rPr>
        <w:footnoteReference w:customMarkFollows="1" w:id="5"/>
        <w:t>***</w:t>
      </w:r>
      <w:r w:rsidR="00A02824"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="00A02824" w:rsidRPr="000A1491">
        <w:rPr>
          <w:sz w:val="22"/>
        </w:rPr>
        <w:t>miejscowość, data)</w:t>
      </w:r>
    </w:p>
    <w:p w14:paraId="71686AC5" w14:textId="77777777" w:rsidR="003A304A" w:rsidRPr="000A1491" w:rsidRDefault="00A02824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sz w:val="22"/>
          <w:lang w:eastAsia="en-US"/>
        </w:rPr>
        <w:br w:type="page"/>
      </w:r>
      <w:r w:rsidR="003A304A" w:rsidRPr="000A1491">
        <w:rPr>
          <w:b/>
          <w:sz w:val="22"/>
        </w:rPr>
        <w:lastRenderedPageBreak/>
        <w:t xml:space="preserve">Załącznik nr </w:t>
      </w:r>
      <w:r w:rsidR="002275FD" w:rsidRPr="000A1491">
        <w:rPr>
          <w:b/>
          <w:sz w:val="22"/>
        </w:rPr>
        <w:t>8</w:t>
      </w:r>
      <w:r w:rsidR="003A304A" w:rsidRPr="000A1491">
        <w:rPr>
          <w:b/>
          <w:sz w:val="22"/>
        </w:rPr>
        <w:t xml:space="preserve"> - </w:t>
      </w:r>
      <w:r w:rsidR="003A304A" w:rsidRPr="000A1491">
        <w:rPr>
          <w:sz w:val="22"/>
        </w:rPr>
        <w:t>Wykaz osób skierowanych przez do realizacji zamówienia</w:t>
      </w:r>
      <w:r w:rsidR="00CB3DB2" w:rsidRPr="000A1491">
        <w:rPr>
          <w:sz w:val="22"/>
        </w:rPr>
        <w:t xml:space="preserve"> - wzór</w:t>
      </w:r>
      <w:r w:rsidR="003A304A" w:rsidRPr="000A1491">
        <w:rPr>
          <w:sz w:val="22"/>
        </w:rPr>
        <w:t xml:space="preserve"> </w:t>
      </w:r>
    </w:p>
    <w:p w14:paraId="4DD5090B" w14:textId="77777777"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24D89DE6" w14:textId="77777777" w:rsidTr="00BB0026">
        <w:tc>
          <w:tcPr>
            <w:tcW w:w="2197" w:type="dxa"/>
            <w:tcBorders>
              <w:bottom w:val="single" w:sz="12" w:space="0" w:color="auto"/>
            </w:tcBorders>
          </w:tcPr>
          <w:p w14:paraId="00C8C00B" w14:textId="77777777"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307C1FB1" w14:textId="77777777"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14:paraId="1F9C2E6C" w14:textId="77777777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252E424E" w14:textId="77777777"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7AB27FF0" w14:textId="77777777"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14:paraId="2CE31B54" w14:textId="77777777"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14:paraId="45ADB4F5" w14:textId="77777777"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14:paraId="7B848539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F09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28E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1343839A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14:paraId="201C5F66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14:paraId="3B2B8869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C40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67F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1C74B702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88F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335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4DC1680F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7788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1E6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0FC1E9AF" w14:textId="77777777"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365988C2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713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5BB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14:paraId="195439C6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E03B71" w14:textId="77777777"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08" w14:textId="77777777"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14:paraId="4F3925F0" w14:textId="77777777"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14:paraId="5E714D30" w14:textId="77777777"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14:paraId="3BAB24F2" w14:textId="3B8C97E7"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 xml:space="preserve">Rozbudowa i przebudowa (modernizacja) oczyszczalni ścieków w Turku </w:t>
      </w:r>
    </w:p>
    <w:p w14:paraId="2FB53114" w14:textId="77777777"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14:paraId="5528ABF3" w14:textId="77777777" w:rsidR="003A304A" w:rsidRPr="000A1491" w:rsidRDefault="003A304A" w:rsidP="0022164B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lastRenderedPageBreak/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</w:p>
    <w:p w14:paraId="14596165" w14:textId="77777777" w:rsidR="003A304A" w:rsidRPr="000A1491" w:rsidRDefault="003A304A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</w:p>
    <w:p w14:paraId="43FA2A8B" w14:textId="77777777" w:rsidR="003A304A" w:rsidRPr="000A1491" w:rsidRDefault="003A304A" w:rsidP="001978A8">
      <w:pPr>
        <w:spacing w:line="320" w:lineRule="exact"/>
        <w:rPr>
          <w:sz w:val="22"/>
          <w:lang w:eastAsia="en-US"/>
        </w:rPr>
      </w:pPr>
    </w:p>
    <w:p w14:paraId="5F3A6685" w14:textId="46425CCB" w:rsidR="00DE477C" w:rsidRPr="00B24628" w:rsidRDefault="00DE477C" w:rsidP="00B24628">
      <w:pPr>
        <w:tabs>
          <w:tab w:val="left" w:pos="3345"/>
        </w:tabs>
        <w:spacing w:line="320" w:lineRule="exact"/>
        <w:rPr>
          <w:sz w:val="22"/>
          <w:lang w:eastAsia="en-US"/>
        </w:rPr>
        <w:sectPr w:rsidR="00DE477C" w:rsidRPr="00B24628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14:paraId="5E7BF2C7" w14:textId="77777777"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YKONAWCA I KTÓRE BĘDĄ UCZESTNICZYĆ W WYKONANIU ZAMÓWIENIA</w:t>
      </w:r>
      <w:r w:rsidR="0062240D">
        <w:rPr>
          <w:b/>
          <w:sz w:val="22"/>
        </w:rPr>
        <w:t>:</w:t>
      </w:r>
    </w:p>
    <w:p w14:paraId="541D9CCD" w14:textId="77777777"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14:paraId="7D251A59" w14:textId="77777777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53C84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F57D7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99C50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E6E4D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AA2D27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14:paraId="4E931F50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14:paraId="2BB2A53C" w14:textId="77777777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0C3D1" w14:textId="77777777"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4E996" w14:textId="77777777"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21655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7181" w14:textId="77777777"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14:paraId="6C22254C" w14:textId="77777777"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14:paraId="74FDC0BA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A3F8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14:paraId="7CBA396E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A3716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14:paraId="475FFFDD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95F4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0953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96E8B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482ED44" w14:textId="77777777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F79C75C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DE2091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14:paraId="638363C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14:paraId="42980B4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14:paraId="5DF5AD4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3504B09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0FF7751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3548E5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7DE63B6E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FF825B7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DD4F86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5E49A7A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14:paraId="4AB1D2F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14:paraId="22F8108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219EABA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F2B669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1F0B17D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14:paraId="079EE91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6615B4A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56F1482F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DCB8C7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44D8606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3BF86CCC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4472AC3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7E45BF9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4D3656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4CE7370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D37E4D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4539E6B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1AB7F4E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16B20B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05D21C8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689DA5BC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02EC0D3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34C3275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3DC8BE80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940FE1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2D602D5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DB847E8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2B4D1EC3" w14:textId="77777777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B3F75A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3C9168D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3170543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3D5C1787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10FF63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3096D83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25F2957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14:paraId="665CF95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17D6ECF5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61D1BBE4" w14:textId="77777777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8A1FBAD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14:paraId="0940F7B7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C6BCF1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14:paraId="6EF58F1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14:paraId="5D7FFD8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122D6A6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7358974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8B0B47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1E09320C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383EE017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4622093F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22C9938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2A2E3DA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4AFFD05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52E8549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3601635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6E4DF06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0D794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2F2D0BF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23601819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5F27AEBE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10679E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723632B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24444BE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6B20CA6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6401204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1A3FA48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98728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16DFBC1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67926B7A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388929A9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0110032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5E56937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3A6405F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2A45897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48B808B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733A7A1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2A01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6B4223E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14:paraId="11467FA8" w14:textId="77777777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732280B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5A3730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124A686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4B93C28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7E99CA91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6CFD189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44A5DCE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19829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B36C17" w14:textId="77777777" w:rsidR="00DE477C" w:rsidRPr="000A1491" w:rsidRDefault="00DE477C" w:rsidP="001978A8">
            <w:pPr>
              <w:spacing w:line="320" w:lineRule="exact"/>
            </w:pPr>
          </w:p>
        </w:tc>
      </w:tr>
    </w:tbl>
    <w:p w14:paraId="589C0694" w14:textId="77777777"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74B53E98" w14:textId="77777777"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.........</w:t>
      </w:r>
    </w:p>
    <w:p w14:paraId="682F3D76" w14:textId="77777777" w:rsidR="00F434C1" w:rsidRPr="000A1491" w:rsidRDefault="00F434C1" w:rsidP="0062240D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</w:rPr>
        <w:sectPr w:rsidR="00F434C1" w:rsidRPr="000A1491" w:rsidSect="00893D83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701" w:right="704" w:bottom="1418" w:left="1135" w:header="737" w:footer="567" w:gutter="0"/>
          <w:cols w:space="708"/>
          <w:noEndnote/>
          <w:docGrid w:linePitch="326"/>
        </w:sectPr>
      </w:pPr>
      <w:r w:rsidRPr="000A1491">
        <w:rPr>
          <w:sz w:val="22"/>
        </w:rPr>
        <w:t>(podpis</w:t>
      </w:r>
      <w:r w:rsidRPr="000A1491">
        <w:rPr>
          <w:sz w:val="22"/>
        </w:rPr>
        <w:footnoteReference w:customMarkFollows="1" w:id="6"/>
        <w:t>***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</w:t>
      </w:r>
    </w:p>
    <w:p w14:paraId="7755B599" w14:textId="77777777" w:rsidR="00673C98" w:rsidRPr="000A1491" w:rsidRDefault="00673C98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</w:p>
    <w:p w14:paraId="2E24B7B4" w14:textId="77777777" w:rsidR="00673C98" w:rsidRPr="000A1491" w:rsidRDefault="00673C98" w:rsidP="001978A8">
      <w:pPr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7F59F6" w:rsidRPr="000A1491">
        <w:rPr>
          <w:b/>
          <w:sz w:val="22"/>
        </w:rPr>
        <w:t>9</w:t>
      </w:r>
      <w:r w:rsidRPr="000A1491">
        <w:rPr>
          <w:b/>
          <w:sz w:val="22"/>
        </w:rPr>
        <w:t xml:space="preserve"> - </w:t>
      </w:r>
      <w:r w:rsidR="00CB3DB2" w:rsidRPr="000A1491">
        <w:rPr>
          <w:sz w:val="22"/>
        </w:rPr>
        <w:t>O</w:t>
      </w:r>
      <w:r w:rsidRPr="000A1491">
        <w:rPr>
          <w:sz w:val="22"/>
        </w:rPr>
        <w:t>świadczeni</w:t>
      </w:r>
      <w:r w:rsidR="00CB3DB2" w:rsidRPr="000A1491">
        <w:rPr>
          <w:sz w:val="22"/>
        </w:rPr>
        <w:t>e</w:t>
      </w:r>
      <w:r w:rsidRPr="000A1491">
        <w:rPr>
          <w:sz w:val="22"/>
        </w:rPr>
        <w:t xml:space="preserve"> na potwierdzenie braku podstaw wykluczenia Wykonawcy z postępowania</w:t>
      </w:r>
      <w:r w:rsidR="00CB3DB2" w:rsidRPr="000A1491">
        <w:rPr>
          <w:sz w:val="22"/>
        </w:rPr>
        <w:t xml:space="preserve"> - wzór</w:t>
      </w: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14:paraId="4622C970" w14:textId="77777777" w:rsidTr="00673C98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14:paraId="51A83773" w14:textId="77777777"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14:paraId="3D64266C" w14:textId="77777777" w:rsidR="00673C98" w:rsidRPr="000A1491" w:rsidRDefault="00317FEA" w:rsidP="00317FEA">
            <w:pPr>
              <w:spacing w:line="320" w:lineRule="exact"/>
              <w:rPr>
                <w:b/>
                <w:bCs/>
                <w:i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</w:p>
        </w:tc>
      </w:tr>
      <w:tr w:rsidR="000A1491" w:rsidRPr="000A1491" w14:paraId="6AC5749F" w14:textId="77777777" w:rsidTr="00673C98">
        <w:trPr>
          <w:gridBefore w:val="1"/>
          <w:gridAfter w:val="1"/>
          <w:wBefore w:w="10" w:type="dxa"/>
          <w:wAfter w:w="60" w:type="dxa"/>
          <w:trHeight w:val="1145"/>
        </w:trPr>
        <w:tc>
          <w:tcPr>
            <w:tcW w:w="9214" w:type="dxa"/>
            <w:gridSpan w:val="3"/>
            <w:shd w:val="clear" w:color="auto" w:fill="B3B3B3"/>
          </w:tcPr>
          <w:p w14:paraId="3F969D1D" w14:textId="77777777"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101629B2" w14:textId="77777777"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</w:t>
            </w:r>
            <w:r w:rsidR="00D00F9B">
              <w:rPr>
                <w:b/>
                <w:sz w:val="22"/>
              </w:rPr>
              <w:t xml:space="preserve">rzedsiębiorstwo Gospodarki Komunalnej i Mieszkaniowej Sp. z o.o. w Turku </w:t>
            </w:r>
          </w:p>
          <w:p w14:paraId="3D4A4211" w14:textId="77777777"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ul. </w:t>
            </w:r>
            <w:r w:rsidR="00D00F9B">
              <w:rPr>
                <w:b/>
                <w:sz w:val="22"/>
              </w:rPr>
              <w:t>Polna 4</w:t>
            </w:r>
          </w:p>
          <w:p w14:paraId="64D56D0D" w14:textId="77777777" w:rsidR="00673C98" w:rsidRPr="000A1491" w:rsidRDefault="00D00F9B" w:rsidP="001978A8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2-700 </w:t>
            </w:r>
            <w:r w:rsidR="00673C98" w:rsidRPr="000A14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rek</w:t>
            </w:r>
          </w:p>
        </w:tc>
      </w:tr>
      <w:tr w:rsidR="000A1491" w:rsidRPr="000A1491" w14:paraId="202793B7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CFE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F0A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2FFE900A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14:paraId="53E8AC51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14:paraId="7CF65180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9BA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AAC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4A261669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479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AEF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1065DEB4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DD7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6D2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2F1D4EF9" w14:textId="77777777" w:rsidR="00673C98" w:rsidRPr="000A1491" w:rsidRDefault="00673C98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33F6FF65" w14:textId="77777777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70C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0DD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14:paraId="0E2377E6" w14:textId="77777777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B088C1" w14:textId="77777777" w:rsidR="00673C98" w:rsidRPr="000A1491" w:rsidRDefault="00673C98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D66" w14:textId="77777777" w:rsidR="00673C98" w:rsidRPr="000A1491" w:rsidRDefault="00673C98" w:rsidP="001978A8">
            <w:pPr>
              <w:spacing w:before="40" w:after="40" w:line="320" w:lineRule="exact"/>
            </w:pPr>
          </w:p>
        </w:tc>
      </w:tr>
    </w:tbl>
    <w:p w14:paraId="01BB5B9F" w14:textId="77777777" w:rsidR="00673C98" w:rsidRDefault="00673C98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postępowaniu o udzielenie zamówienia publicznego </w:t>
      </w:r>
      <w:r w:rsidRPr="000A1491">
        <w:rPr>
          <w:b/>
          <w:sz w:val="22"/>
        </w:rPr>
        <w:t>pn.</w:t>
      </w:r>
    </w:p>
    <w:p w14:paraId="0BB6900F" w14:textId="77777777" w:rsidR="00D00F9B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14:paraId="75C14E80" w14:textId="7AEEA12C" w:rsidR="00D00F9B" w:rsidRPr="000A1491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 xml:space="preserve">Rozbudowa i przebudowa (modernizacja) oczyszczalni ścieków w Turku </w:t>
      </w:r>
    </w:p>
    <w:p w14:paraId="13ED82C9" w14:textId="77777777" w:rsidR="00D00F9B" w:rsidRPr="000A1491" w:rsidRDefault="00D00F9B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14:paraId="19BF1663" w14:textId="77777777" w:rsidR="00673C98" w:rsidRPr="000A1491" w:rsidRDefault="00673C98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 xml:space="preserve">OŚWIADCZAMY, że: </w:t>
      </w:r>
    </w:p>
    <w:p w14:paraId="52CAA4BD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prawomocnego wyroku sądu lub ostatecznej decyzji administracyjnej o zaleganiu z uiszczaniem podatków, opłat lub składek na ubezpieczenia społeczne lub zdrowotne, albo</w:t>
      </w:r>
      <w:r w:rsidRPr="000A1491">
        <w:rPr>
          <w:sz w:val="22"/>
          <w:vertAlign w:val="superscript"/>
        </w:rPr>
        <w:footnoteReference w:id="7"/>
      </w:r>
    </w:p>
    <w:p w14:paraId="431EB928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Wydano wobec nas prawomocny wyrok lub ostateczną decyzję administracyjną o zaleganiu z</w:t>
      </w:r>
      <w:r w:rsidR="00A22D32" w:rsidRPr="000A1491">
        <w:rPr>
          <w:sz w:val="22"/>
        </w:rPr>
        <w:t> </w:t>
      </w:r>
      <w:r w:rsidRPr="000A1491">
        <w:rPr>
          <w:sz w:val="22"/>
        </w:rPr>
        <w:t xml:space="preserve">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dołączamy dokumenty potwierdzające dokonanie płatności tych należności wraz z</w:t>
      </w:r>
      <w:r w:rsidR="00A22D32" w:rsidRPr="000A1491">
        <w:rPr>
          <w:sz w:val="22"/>
        </w:rPr>
        <w:t> </w:t>
      </w:r>
      <w:r w:rsidRPr="000A1491">
        <w:rPr>
          <w:sz w:val="22"/>
        </w:rPr>
        <w:t>ewentualnymi odsetkami lub grzywnami lub zawarcie wiążącego porozumienia w sprawie spłat tych należności</w:t>
      </w:r>
      <w:r w:rsidRPr="000A1491">
        <w:rPr>
          <w:sz w:val="22"/>
          <w:vertAlign w:val="superscript"/>
        </w:rPr>
        <w:t>*</w:t>
      </w:r>
      <w:r w:rsidRPr="000A1491">
        <w:rPr>
          <w:sz w:val="22"/>
        </w:rPr>
        <w:t>;</w:t>
      </w:r>
    </w:p>
    <w:p w14:paraId="0CB20CD9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orzeczenia, tytułem środka zapobiegawczego, zakazu ubiegania się o zamówienia publiczne;</w:t>
      </w:r>
    </w:p>
    <w:p w14:paraId="25A3A817" w14:textId="700E77FD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lastRenderedPageBreak/>
        <w:t>Nie wydano wobec nas prawomocnego wyroku sądu skazującego za wykroczenie na karę ograniczenia wolności lub grzywny w zakresie określonym przez zamawiającego na podstawie art. 24 ust. 5 pkt 5 i 6 ustawy z dnia 29 stycznia 2004 roku Prawo zamówień publicznych (Dz. U. z 201</w:t>
      </w:r>
      <w:r w:rsidR="00EA30A0">
        <w:rPr>
          <w:sz w:val="22"/>
        </w:rPr>
        <w:t>9</w:t>
      </w:r>
      <w:r w:rsidRPr="000A1491">
        <w:rPr>
          <w:sz w:val="22"/>
        </w:rPr>
        <w:t xml:space="preserve"> roku, poz. </w:t>
      </w:r>
      <w:r w:rsidR="00B848EA">
        <w:rPr>
          <w:sz w:val="22"/>
        </w:rPr>
        <w:t>1</w:t>
      </w:r>
      <w:r w:rsidR="00EA30A0">
        <w:rPr>
          <w:sz w:val="22"/>
        </w:rPr>
        <w:t>843</w:t>
      </w:r>
      <w:r w:rsidRPr="000A1491">
        <w:rPr>
          <w:sz w:val="22"/>
        </w:rPr>
        <w:t xml:space="preserve"> z</w:t>
      </w:r>
      <w:r w:rsidR="00A82D6C" w:rsidRPr="000A1491">
        <w:rPr>
          <w:sz w:val="22"/>
        </w:rPr>
        <w:t>e</w:t>
      </w:r>
      <w:r w:rsidRPr="000A1491">
        <w:rPr>
          <w:sz w:val="22"/>
        </w:rPr>
        <w:t xml:space="preserve"> zm.).</w:t>
      </w:r>
    </w:p>
    <w:p w14:paraId="12744A3B" w14:textId="77777777" w:rsidR="003B6AEC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14:paraId="1250850A" w14:textId="77777777" w:rsidR="009205CB" w:rsidRPr="000A1491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>
        <w:rPr>
          <w:noProof/>
          <w:sz w:val="22"/>
        </w:rPr>
        <w:t>…………………………………….</w:t>
      </w:r>
    </w:p>
    <w:p w14:paraId="360C8EAD" w14:textId="77777777" w:rsidR="00673C98" w:rsidRPr="000A1491" w:rsidRDefault="00673C98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 w:rsidRPr="000A1491">
        <w:rPr>
          <w:noProof/>
          <w:sz w:val="22"/>
        </w:rPr>
        <w:t>(podpis</w:t>
      </w:r>
      <w:r w:rsidRPr="000A1491">
        <w:rPr>
          <w:noProof/>
          <w:sz w:val="22"/>
        </w:rPr>
        <w:footnoteReference w:customMarkFollows="1" w:id="8"/>
        <w:t>***,</w:t>
      </w:r>
      <w:r w:rsidR="009205CB" w:rsidRPr="000A1491">
        <w:rPr>
          <w:noProof/>
          <w:sz w:val="22"/>
        </w:rPr>
        <w:t xml:space="preserve"> </w:t>
      </w:r>
      <w:r w:rsidRPr="000A1491">
        <w:rPr>
          <w:noProof/>
          <w:sz w:val="22"/>
        </w:rPr>
        <w:t xml:space="preserve">miejscowość, data) </w:t>
      </w:r>
    </w:p>
    <w:p w14:paraId="1ACA459D" w14:textId="77777777"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14:paraId="5CDD4571" w14:textId="77777777" w:rsidR="00A02824" w:rsidRPr="000A1491" w:rsidRDefault="00673C98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</w:t>
      </w:r>
    </w:p>
    <w:p w14:paraId="2FBDDCB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1CA0C9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F51ACB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B5C84C2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075DE5D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8480B87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EEF1562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7514142F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574923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59D732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4572B75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F2AF941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A8EC9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189E6C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2672C6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B1FF3B1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3D49994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149929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7447DEF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99FEA9A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46F7F94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223D345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36CBECE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DE0BC48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sectPr w:rsidR="00DE478F" w:rsidRPr="000A1491" w:rsidSect="00EF08B3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D4F6" w14:textId="77777777" w:rsidR="005C5AFB" w:rsidRDefault="005C5AFB" w:rsidP="00E37D7F">
      <w:pPr>
        <w:spacing w:after="0" w:line="240" w:lineRule="auto"/>
      </w:pPr>
      <w:r>
        <w:separator/>
      </w:r>
    </w:p>
  </w:endnote>
  <w:endnote w:type="continuationSeparator" w:id="0">
    <w:p w14:paraId="5630158C" w14:textId="77777777" w:rsidR="005C5AFB" w:rsidRDefault="005C5AFB" w:rsidP="00E37D7F">
      <w:pPr>
        <w:spacing w:after="0" w:line="240" w:lineRule="auto"/>
      </w:pPr>
      <w:r>
        <w:continuationSeparator/>
      </w:r>
    </w:p>
  </w:endnote>
  <w:endnote w:type="continuationNotice" w:id="1">
    <w:p w14:paraId="5117321D" w14:textId="77777777" w:rsidR="005C5AFB" w:rsidRDefault="005C5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B94D" w14:textId="77777777" w:rsidR="005C5AFB" w:rsidRDefault="005C5AFB" w:rsidP="00E37D7F">
      <w:pPr>
        <w:spacing w:after="0" w:line="240" w:lineRule="auto"/>
      </w:pPr>
      <w:r>
        <w:separator/>
      </w:r>
    </w:p>
  </w:footnote>
  <w:footnote w:type="continuationSeparator" w:id="0">
    <w:p w14:paraId="474B9AAF" w14:textId="77777777" w:rsidR="005C5AFB" w:rsidRDefault="005C5AFB" w:rsidP="00E37D7F">
      <w:pPr>
        <w:spacing w:after="0" w:line="240" w:lineRule="auto"/>
      </w:pPr>
      <w:r>
        <w:continuationSeparator/>
      </w:r>
    </w:p>
  </w:footnote>
  <w:footnote w:type="continuationNotice" w:id="1">
    <w:p w14:paraId="744E7AC6" w14:textId="77777777" w:rsidR="005C5AFB" w:rsidRDefault="005C5AFB">
      <w:pPr>
        <w:spacing w:after="0" w:line="240" w:lineRule="auto"/>
      </w:pPr>
    </w:p>
  </w:footnote>
  <w:footnote w:id="2">
    <w:p w14:paraId="7E0354C8" w14:textId="77777777" w:rsidR="00627D1F" w:rsidRPr="00B765B4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1)</w:t>
      </w:r>
      <w:r w:rsidRPr="00C22993">
        <w:rPr>
          <w:bCs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bCs/>
          <w:sz w:val="18"/>
          <w:szCs w:val="16"/>
        </w:rPr>
        <w:t>-88</w:t>
      </w:r>
      <w:r w:rsidRPr="00C22993">
        <w:rPr>
          <w:bCs/>
          <w:sz w:val="18"/>
          <w:szCs w:val="16"/>
        </w:rPr>
        <w:t xml:space="preserve">). </w:t>
      </w:r>
    </w:p>
    <w:p w14:paraId="60D8833A" w14:textId="77777777" w:rsidR="00627D1F" w:rsidRPr="00C22993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2)</w:t>
      </w:r>
      <w:r w:rsidRPr="00C22993">
        <w:rPr>
          <w:bCs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</w:t>
      </w:r>
      <w:r>
        <w:rPr>
          <w:bCs/>
          <w:sz w:val="18"/>
          <w:szCs w:val="16"/>
        </w:rPr>
        <w:t>przekreślenie</w:t>
      </w:r>
      <w:r w:rsidRPr="00C22993">
        <w:rPr>
          <w:bCs/>
          <w:sz w:val="18"/>
          <w:szCs w:val="16"/>
        </w:rPr>
        <w:t>).</w:t>
      </w:r>
    </w:p>
    <w:p w14:paraId="6D2F2A99" w14:textId="77777777" w:rsidR="00627D1F" w:rsidRDefault="00627D1F" w:rsidP="00863C30">
      <w:pPr>
        <w:autoSpaceDE w:val="0"/>
        <w:autoSpaceDN w:val="0"/>
        <w:spacing w:after="30" w:line="240" w:lineRule="auto"/>
        <w:rPr>
          <w:bCs/>
          <w:sz w:val="16"/>
          <w:szCs w:val="16"/>
        </w:rPr>
      </w:pPr>
    </w:p>
    <w:p w14:paraId="45822A51" w14:textId="77777777" w:rsidR="00627D1F" w:rsidRDefault="00627D1F" w:rsidP="008C0322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863C30">
        <w:rPr>
          <w:bCs/>
          <w:sz w:val="16"/>
          <w:szCs w:val="16"/>
        </w:rPr>
        <w:t>* wypełniają jedynie Wykonawcy wspólne ubiegający się o udzielenie zamówienia</w:t>
      </w:r>
    </w:p>
    <w:p w14:paraId="2D9E2D49" w14:textId="77777777"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F968D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F968D6">
        <w:rPr>
          <w:rFonts w:ascii="Arial" w:hAnsi="Arial" w:cs="Arial"/>
          <w:sz w:val="16"/>
          <w:szCs w:val="16"/>
        </w:rPr>
        <w:t>iepotrzebne skreślić</w:t>
      </w:r>
    </w:p>
    <w:p w14:paraId="283C046A" w14:textId="77777777"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b/>
          <w:sz w:val="16"/>
          <w:szCs w:val="16"/>
        </w:rPr>
      </w:pPr>
      <w:r w:rsidRPr="00307D0C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</w:t>
      </w:r>
      <w:r w:rsidRPr="0041206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21822782" w14:textId="77777777" w:rsidR="00627D1F" w:rsidRDefault="00627D1F" w:rsidP="00B765B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* </w:t>
      </w:r>
      <w:r w:rsidRPr="00F968D6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F968D6">
        <w:rPr>
          <w:rFonts w:ascii="Arial" w:hAnsi="Arial" w:cs="Arial"/>
          <w:sz w:val="16"/>
          <w:szCs w:val="16"/>
        </w:rPr>
        <w:t>ami</w:t>
      </w:r>
      <w:proofErr w:type="spellEnd"/>
      <w:r w:rsidRPr="00F968D6">
        <w:rPr>
          <w:rFonts w:ascii="Arial" w:hAnsi="Arial" w:cs="Arial"/>
          <w:sz w:val="16"/>
          <w:szCs w:val="16"/>
        </w:rPr>
        <w:t>) imienną(</w:t>
      </w:r>
      <w:proofErr w:type="spellStart"/>
      <w:r w:rsidRPr="00F968D6">
        <w:rPr>
          <w:rFonts w:ascii="Arial" w:hAnsi="Arial" w:cs="Arial"/>
          <w:sz w:val="16"/>
          <w:szCs w:val="16"/>
        </w:rPr>
        <w:t>ymi</w:t>
      </w:r>
      <w:proofErr w:type="spellEnd"/>
      <w:r w:rsidRPr="00F968D6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F968D6">
        <w:rPr>
          <w:rFonts w:ascii="Arial" w:hAnsi="Arial" w:cs="Arial"/>
          <w:sz w:val="16"/>
          <w:szCs w:val="16"/>
        </w:rPr>
        <w:t>ych</w:t>
      </w:r>
      <w:proofErr w:type="spellEnd"/>
      <w:r w:rsidRPr="00F968D6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19326744" w14:textId="77777777" w:rsidR="00627D1F" w:rsidRPr="00F968D6" w:rsidRDefault="00627D1F" w:rsidP="008C032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</w:p>
    <w:p w14:paraId="3DB068A8" w14:textId="77777777" w:rsidR="00627D1F" w:rsidRDefault="00627D1F" w:rsidP="00683F01">
      <w:pPr>
        <w:pStyle w:val="Tekstprzypisudolnego"/>
        <w:spacing w:after="0" w:line="240" w:lineRule="auto"/>
      </w:pPr>
    </w:p>
  </w:footnote>
  <w:footnote w:id="3">
    <w:p w14:paraId="33ABBD6A" w14:textId="77777777" w:rsidR="00627D1F" w:rsidRDefault="00627D1F" w:rsidP="002B3A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E8E50D1" w14:textId="77777777" w:rsidR="00627D1F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4C4413">
        <w:rPr>
          <w:rStyle w:val="Odwoanieprzypisudolnego"/>
          <w:b/>
          <w:sz w:val="16"/>
          <w:szCs w:val="16"/>
        </w:rPr>
        <w:t>***</w:t>
      </w:r>
      <w:r w:rsidRPr="004C4413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4C4413">
        <w:rPr>
          <w:rFonts w:ascii="Arial" w:hAnsi="Arial" w:cs="Arial"/>
          <w:sz w:val="16"/>
          <w:szCs w:val="16"/>
        </w:rPr>
        <w:t>ami</w:t>
      </w:r>
      <w:proofErr w:type="spellEnd"/>
      <w:r w:rsidRPr="004C4413">
        <w:rPr>
          <w:rFonts w:ascii="Arial" w:hAnsi="Arial" w:cs="Arial"/>
          <w:sz w:val="16"/>
          <w:szCs w:val="16"/>
        </w:rPr>
        <w:t>) imienną(</w:t>
      </w:r>
      <w:proofErr w:type="spellStart"/>
      <w:r w:rsidRPr="004C4413">
        <w:rPr>
          <w:rFonts w:ascii="Arial" w:hAnsi="Arial" w:cs="Arial"/>
          <w:sz w:val="16"/>
          <w:szCs w:val="16"/>
        </w:rPr>
        <w:t>ymi</w:t>
      </w:r>
      <w:proofErr w:type="spellEnd"/>
      <w:r w:rsidRPr="004C4413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4C4413">
        <w:rPr>
          <w:rFonts w:ascii="Arial" w:hAnsi="Arial" w:cs="Arial"/>
          <w:sz w:val="16"/>
          <w:szCs w:val="16"/>
        </w:rPr>
        <w:t>ych</w:t>
      </w:r>
      <w:proofErr w:type="spellEnd"/>
      <w:r w:rsidRPr="004C4413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14BF3C71" w14:textId="77777777" w:rsidR="00627D1F" w:rsidRPr="004C4413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</w:p>
    <w:p w14:paraId="077E7EB7" w14:textId="77777777" w:rsidR="00627D1F" w:rsidRDefault="00627D1F" w:rsidP="00B765B4">
      <w:pPr>
        <w:pStyle w:val="Tekstprzypisudolnego"/>
        <w:spacing w:after="0" w:line="240" w:lineRule="auto"/>
        <w:ind w:left="993" w:hanging="285"/>
      </w:pPr>
    </w:p>
    <w:p w14:paraId="1ACFE6C8" w14:textId="77777777" w:rsidR="00627D1F" w:rsidRDefault="00627D1F" w:rsidP="00B765B4">
      <w:pPr>
        <w:pStyle w:val="Tekstprzypisudolnego"/>
        <w:spacing w:after="0" w:line="240" w:lineRule="auto"/>
        <w:ind w:left="993" w:hanging="285"/>
      </w:pPr>
    </w:p>
  </w:footnote>
  <w:footnote w:id="5">
    <w:p w14:paraId="34D55841" w14:textId="77777777" w:rsidR="00627D1F" w:rsidRPr="0098459C" w:rsidRDefault="00627D1F" w:rsidP="00A0282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365632">
        <w:rPr>
          <w:rStyle w:val="Odwoanieprzypisudolnego"/>
        </w:rPr>
        <w:t>*</w:t>
      </w:r>
      <w:r w:rsidRPr="00365632">
        <w:rPr>
          <w:b/>
        </w:rPr>
        <w:t xml:space="preserve">    </w:t>
      </w:r>
      <w:r w:rsidRPr="00365632">
        <w:rPr>
          <w:rFonts w:ascii="Arial" w:hAnsi="Arial" w:cs="Arial"/>
          <w:sz w:val="16"/>
          <w:szCs w:val="16"/>
        </w:rPr>
        <w:t xml:space="preserve">Podać w przypadku, gdy Zamawiający jest podmiotem, na rzecz którego zostały wykonane prace  wskazane w w/w wykazie   </w:t>
      </w:r>
    </w:p>
    <w:p w14:paraId="77A78808" w14:textId="77777777" w:rsidR="00627D1F" w:rsidRPr="00C21FBF" w:rsidRDefault="00627D1F" w:rsidP="00A0282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</w:t>
      </w:r>
      <w:r w:rsidRPr="0090648E">
        <w:rPr>
          <w:rFonts w:ascii="Arial" w:hAnsi="Arial" w:cs="Arial"/>
        </w:rPr>
        <w:t xml:space="preserve"> </w:t>
      </w:r>
      <w:r w:rsidRPr="00C21FBF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C21FBF">
        <w:rPr>
          <w:rFonts w:ascii="Arial" w:hAnsi="Arial" w:cs="Arial"/>
          <w:sz w:val="16"/>
          <w:szCs w:val="16"/>
        </w:rPr>
        <w:t>ami</w:t>
      </w:r>
      <w:proofErr w:type="spellEnd"/>
      <w:r w:rsidRPr="00C21FBF">
        <w:rPr>
          <w:rFonts w:ascii="Arial" w:hAnsi="Arial" w:cs="Arial"/>
          <w:sz w:val="16"/>
          <w:szCs w:val="16"/>
        </w:rPr>
        <w:t>) imienną(</w:t>
      </w:r>
      <w:proofErr w:type="spellStart"/>
      <w:r w:rsidRPr="00C21FBF">
        <w:rPr>
          <w:rFonts w:ascii="Arial" w:hAnsi="Arial" w:cs="Arial"/>
          <w:sz w:val="16"/>
          <w:szCs w:val="16"/>
        </w:rPr>
        <w:t>ymi</w:t>
      </w:r>
      <w:proofErr w:type="spellEnd"/>
      <w:r w:rsidRPr="00C21FBF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C21FBF">
        <w:rPr>
          <w:rFonts w:ascii="Arial" w:hAnsi="Arial" w:cs="Arial"/>
          <w:sz w:val="16"/>
          <w:szCs w:val="16"/>
        </w:rPr>
        <w:t>ych</w:t>
      </w:r>
      <w:proofErr w:type="spellEnd"/>
      <w:r w:rsidRPr="00C21FBF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711A939D" w14:textId="77777777" w:rsidR="00627D1F" w:rsidRDefault="00627D1F" w:rsidP="00A02824">
      <w:pPr>
        <w:pStyle w:val="Tekstprzypisudolnego"/>
        <w:spacing w:after="0" w:line="240" w:lineRule="auto"/>
        <w:ind w:left="993" w:hanging="285"/>
      </w:pPr>
    </w:p>
  </w:footnote>
  <w:footnote w:id="6">
    <w:p w14:paraId="239DDFDA" w14:textId="77777777"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344F5F">
        <w:rPr>
          <w:rFonts w:ascii="Arial" w:hAnsi="Arial" w:cs="Arial"/>
          <w:sz w:val="16"/>
          <w:szCs w:val="16"/>
        </w:rPr>
        <w:t>ami</w:t>
      </w:r>
      <w:proofErr w:type="spellEnd"/>
      <w:r w:rsidRPr="00344F5F">
        <w:rPr>
          <w:rFonts w:ascii="Arial" w:hAnsi="Arial" w:cs="Arial"/>
          <w:sz w:val="16"/>
          <w:szCs w:val="16"/>
        </w:rPr>
        <w:t>) imienną(</w:t>
      </w:r>
      <w:proofErr w:type="spellStart"/>
      <w:r w:rsidRPr="00344F5F">
        <w:rPr>
          <w:rFonts w:ascii="Arial" w:hAnsi="Arial" w:cs="Arial"/>
          <w:sz w:val="16"/>
          <w:szCs w:val="16"/>
        </w:rPr>
        <w:t>ymi</w:t>
      </w:r>
      <w:proofErr w:type="spellEnd"/>
      <w:r w:rsidRPr="00344F5F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344F5F">
        <w:rPr>
          <w:rFonts w:ascii="Arial" w:hAnsi="Arial" w:cs="Arial"/>
          <w:sz w:val="16"/>
          <w:szCs w:val="16"/>
        </w:rPr>
        <w:t>ych</w:t>
      </w:r>
      <w:proofErr w:type="spellEnd"/>
      <w:r w:rsidRPr="00344F5F">
        <w:rPr>
          <w:rFonts w:ascii="Arial" w:hAnsi="Arial" w:cs="Arial"/>
          <w:sz w:val="16"/>
          <w:szCs w:val="16"/>
        </w:rPr>
        <w:t>) do reprezentowania Wykonawcy zgodnie z:</w:t>
      </w:r>
    </w:p>
    <w:p w14:paraId="7AA184BC" w14:textId="77777777"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14:paraId="216E18A2" w14:textId="77777777"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  <w:footnote w:id="7">
    <w:p w14:paraId="17B3CDE7" w14:textId="77777777" w:rsidR="00627D1F" w:rsidRPr="00BE0661" w:rsidRDefault="00627D1F" w:rsidP="00673C98">
      <w:pPr>
        <w:pStyle w:val="Tekstprzypisudolnego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footnoteRef/>
      </w:r>
      <w:r w:rsidRPr="00BE0661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8">
    <w:p w14:paraId="67EEE298" w14:textId="77777777" w:rsidR="00627D1F" w:rsidRPr="00BE0661" w:rsidRDefault="00627D1F" w:rsidP="00673C9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t>***</w:t>
      </w:r>
      <w:r w:rsidRPr="00BE0661">
        <w:rPr>
          <w:rFonts w:ascii="Arial" w:hAnsi="Arial" w:cs="Arial"/>
          <w:sz w:val="12"/>
          <w:szCs w:val="12"/>
        </w:rPr>
        <w:t xml:space="preserve"> Czytelny podpis(y) lub nieczytelny podpis wraz z pieczęcią(</w:t>
      </w:r>
      <w:proofErr w:type="spellStart"/>
      <w:r w:rsidRPr="00BE0661">
        <w:rPr>
          <w:rFonts w:ascii="Arial" w:hAnsi="Arial" w:cs="Arial"/>
          <w:sz w:val="12"/>
          <w:szCs w:val="12"/>
        </w:rPr>
        <w:t>ami</w:t>
      </w:r>
      <w:proofErr w:type="spellEnd"/>
      <w:r w:rsidRPr="00BE0661">
        <w:rPr>
          <w:rFonts w:ascii="Arial" w:hAnsi="Arial" w:cs="Arial"/>
          <w:sz w:val="12"/>
          <w:szCs w:val="12"/>
        </w:rPr>
        <w:t>) imienną(</w:t>
      </w:r>
      <w:proofErr w:type="spellStart"/>
      <w:r w:rsidRPr="00BE0661">
        <w:rPr>
          <w:rFonts w:ascii="Arial" w:hAnsi="Arial" w:cs="Arial"/>
          <w:sz w:val="12"/>
          <w:szCs w:val="12"/>
        </w:rPr>
        <w:t>ymi</w:t>
      </w:r>
      <w:proofErr w:type="spellEnd"/>
      <w:r w:rsidRPr="00BE0661">
        <w:rPr>
          <w:rFonts w:ascii="Arial" w:hAnsi="Arial" w:cs="Arial"/>
          <w:sz w:val="12"/>
          <w:szCs w:val="12"/>
        </w:rPr>
        <w:t>) osoby(osób) umocowanej(</w:t>
      </w:r>
      <w:proofErr w:type="spellStart"/>
      <w:r w:rsidRPr="00BE0661">
        <w:rPr>
          <w:rFonts w:ascii="Arial" w:hAnsi="Arial" w:cs="Arial"/>
          <w:sz w:val="12"/>
          <w:szCs w:val="12"/>
        </w:rPr>
        <w:t>ych</w:t>
      </w:r>
      <w:proofErr w:type="spellEnd"/>
      <w:r w:rsidRPr="00BE0661">
        <w:rPr>
          <w:rFonts w:ascii="Arial" w:hAnsi="Arial" w:cs="Arial"/>
          <w:sz w:val="12"/>
          <w:szCs w:val="12"/>
        </w:rPr>
        <w:t>) do reprezentowania Wykonawcy zgodnie z:</w:t>
      </w:r>
    </w:p>
    <w:p w14:paraId="5277CC97" w14:textId="77777777"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a)</w:t>
      </w:r>
      <w:r w:rsidRPr="00BE0661">
        <w:rPr>
          <w:rFonts w:ascii="Arial" w:hAnsi="Arial" w:cs="Arial"/>
          <w:sz w:val="12"/>
          <w:szCs w:val="12"/>
        </w:rPr>
        <w:tab/>
        <w:t>zapisami w dokumencie stwierdzającym status prawny Wykonawcy (odpis z właściwego rejestru lub zaświadczeniu o wpisie do ewidencji działalności gospodarczej), lub</w:t>
      </w:r>
    </w:p>
    <w:p w14:paraId="58F0A1DC" w14:textId="77777777"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b)</w:t>
      </w:r>
      <w:r w:rsidRPr="00BE0661">
        <w:rPr>
          <w:rFonts w:ascii="Arial" w:hAnsi="Arial" w:cs="Arial"/>
          <w:sz w:val="12"/>
          <w:szCs w:val="12"/>
        </w:rPr>
        <w:tab/>
        <w:t>pełnomocnictwem wchodzącym w skła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E006" w14:textId="5786031F" w:rsidR="00627D1F" w:rsidRPr="00D71332" w:rsidRDefault="00627D1F" w:rsidP="00D71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ałączniki do SIWZ w przetargu nieograniczonym </w:t>
    </w:r>
    <w:r w:rsidRPr="00D71332">
      <w:rPr>
        <w:sz w:val="20"/>
        <w:szCs w:val="20"/>
      </w:rPr>
      <w:t xml:space="preserve"> pn. </w:t>
    </w:r>
    <w:bookmarkStart w:id="22" w:name="_Hlk517781645"/>
    <w:bookmarkStart w:id="23" w:name="_Hlk520104251"/>
    <w:r w:rsidRPr="00D71332">
      <w:rPr>
        <w:sz w:val="20"/>
        <w:szCs w:val="20"/>
      </w:rPr>
      <w:t xml:space="preserve">Rozbudowa i przebudowa (modernizacja) oczyszczalni ścieków w Turku </w:t>
    </w:r>
    <w:bookmarkEnd w:id="22"/>
  </w:p>
  <w:bookmarkEnd w:id="23"/>
  <w:p w14:paraId="659A3812" w14:textId="77777777" w:rsidR="00627D1F" w:rsidRPr="00D71332" w:rsidRDefault="00627D1F" w:rsidP="00D71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88"/>
    <w:multiLevelType w:val="hybridMultilevel"/>
    <w:tmpl w:val="3F8C3024"/>
    <w:lvl w:ilvl="0" w:tplc="B2C237F6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E7C"/>
    <w:multiLevelType w:val="hybridMultilevel"/>
    <w:tmpl w:val="D37CE2CE"/>
    <w:lvl w:ilvl="0" w:tplc="7382C39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1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B21C9"/>
    <w:multiLevelType w:val="multilevel"/>
    <w:tmpl w:val="1F08E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D6503B"/>
    <w:multiLevelType w:val="hybridMultilevel"/>
    <w:tmpl w:val="31724206"/>
    <w:lvl w:ilvl="0" w:tplc="0BAC41A8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0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214620D1"/>
    <w:multiLevelType w:val="hybridMultilevel"/>
    <w:tmpl w:val="41C0DC4A"/>
    <w:lvl w:ilvl="0" w:tplc="DEC4B500">
      <w:start w:val="7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4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32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3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6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7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0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1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3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9360442"/>
    <w:multiLevelType w:val="hybridMultilevel"/>
    <w:tmpl w:val="197E5A74"/>
    <w:lvl w:ilvl="0" w:tplc="7382C392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4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72"/>
  </w:num>
  <w:num w:numId="2">
    <w:abstractNumId w:val="34"/>
  </w:num>
  <w:num w:numId="3">
    <w:abstractNumId w:val="51"/>
  </w:num>
  <w:num w:numId="4">
    <w:abstractNumId w:val="52"/>
  </w:num>
  <w:num w:numId="5">
    <w:abstractNumId w:val="9"/>
  </w:num>
  <w:num w:numId="6">
    <w:abstractNumId w:val="47"/>
  </w:num>
  <w:num w:numId="7">
    <w:abstractNumId w:val="23"/>
  </w:num>
  <w:num w:numId="8">
    <w:abstractNumId w:val="28"/>
  </w:num>
  <w:num w:numId="9">
    <w:abstractNumId w:val="17"/>
  </w:num>
  <w:num w:numId="10">
    <w:abstractNumId w:val="65"/>
  </w:num>
  <w:num w:numId="11">
    <w:abstractNumId w:val="30"/>
  </w:num>
  <w:num w:numId="12">
    <w:abstractNumId w:val="30"/>
  </w:num>
  <w:num w:numId="13">
    <w:abstractNumId w:val="46"/>
  </w:num>
  <w:num w:numId="14">
    <w:abstractNumId w:val="62"/>
  </w:num>
  <w:num w:numId="15">
    <w:abstractNumId w:val="4"/>
  </w:num>
  <w:num w:numId="16">
    <w:abstractNumId w:val="5"/>
  </w:num>
  <w:num w:numId="17">
    <w:abstractNumId w:val="56"/>
  </w:num>
  <w:num w:numId="18">
    <w:abstractNumId w:val="41"/>
  </w:num>
  <w:num w:numId="19">
    <w:abstractNumId w:val="11"/>
  </w:num>
  <w:num w:numId="20">
    <w:abstractNumId w:val="60"/>
  </w:num>
  <w:num w:numId="21">
    <w:abstractNumId w:val="20"/>
  </w:num>
  <w:num w:numId="22">
    <w:abstractNumId w:val="78"/>
  </w:num>
  <w:num w:numId="23">
    <w:abstractNumId w:val="67"/>
  </w:num>
  <w:num w:numId="24">
    <w:abstractNumId w:val="12"/>
  </w:num>
  <w:num w:numId="25">
    <w:abstractNumId w:val="7"/>
  </w:num>
  <w:num w:numId="26">
    <w:abstractNumId w:val="40"/>
  </w:num>
  <w:num w:numId="27">
    <w:abstractNumId w:val="25"/>
  </w:num>
  <w:num w:numId="28">
    <w:abstractNumId w:val="19"/>
  </w:num>
  <w:num w:numId="29">
    <w:abstractNumId w:val="50"/>
  </w:num>
  <w:num w:numId="30">
    <w:abstractNumId w:val="21"/>
  </w:num>
  <w:num w:numId="31">
    <w:abstractNumId w:val="71"/>
  </w:num>
  <w:num w:numId="32">
    <w:abstractNumId w:val="32"/>
  </w:num>
  <w:num w:numId="33">
    <w:abstractNumId w:val="55"/>
  </w:num>
  <w:num w:numId="34">
    <w:abstractNumId w:val="73"/>
  </w:num>
  <w:num w:numId="35">
    <w:abstractNumId w:val="58"/>
  </w:num>
  <w:num w:numId="36">
    <w:abstractNumId w:val="70"/>
  </w:num>
  <w:num w:numId="37">
    <w:abstractNumId w:val="27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4"/>
  </w:num>
  <w:num w:numId="41">
    <w:abstractNumId w:val="14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</w:num>
  <w:num w:numId="45">
    <w:abstractNumId w:val="66"/>
  </w:num>
  <w:num w:numId="46">
    <w:abstractNumId w:val="75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3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0"/>
  </w:num>
  <w:num w:numId="56">
    <w:abstractNumId w:val="57"/>
  </w:num>
  <w:num w:numId="57">
    <w:abstractNumId w:val="43"/>
  </w:num>
  <w:num w:numId="58">
    <w:abstractNumId w:val="36"/>
  </w:num>
  <w:num w:numId="59">
    <w:abstractNumId w:val="35"/>
  </w:num>
  <w:num w:numId="60">
    <w:abstractNumId w:val="49"/>
  </w:num>
  <w:num w:numId="61">
    <w:abstractNumId w:val="54"/>
  </w:num>
  <w:num w:numId="62">
    <w:abstractNumId w:val="61"/>
  </w:num>
  <w:num w:numId="63">
    <w:abstractNumId w:val="45"/>
  </w:num>
  <w:num w:numId="64">
    <w:abstractNumId w:val="59"/>
  </w:num>
  <w:num w:numId="65">
    <w:abstractNumId w:val="37"/>
  </w:num>
  <w:num w:numId="66">
    <w:abstractNumId w:val="38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2"/>
  </w:num>
  <w:num w:numId="72">
    <w:abstractNumId w:val="69"/>
  </w:num>
  <w:num w:numId="73">
    <w:abstractNumId w:val="0"/>
  </w:num>
  <w:num w:numId="7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</w:num>
  <w:num w:numId="76">
    <w:abstractNumId w:val="13"/>
  </w:num>
  <w:num w:numId="77">
    <w:abstractNumId w:val="18"/>
  </w:num>
  <w:num w:numId="78">
    <w:abstractNumId w:val="16"/>
  </w:num>
  <w:num w:numId="79">
    <w:abstractNumId w:val="3"/>
  </w:num>
  <w:num w:numId="80">
    <w:abstractNumId w:val="68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4DE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A30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2A05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9C2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6AEC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62D"/>
    <w:rsid w:val="00434A48"/>
    <w:rsid w:val="00434AF2"/>
    <w:rsid w:val="004358D0"/>
    <w:rsid w:val="0043678F"/>
    <w:rsid w:val="00436D5E"/>
    <w:rsid w:val="00437B3A"/>
    <w:rsid w:val="00437CB5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47DF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C5AFB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0B0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43A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30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48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77F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36F4"/>
    <w:rsid w:val="009C41AC"/>
    <w:rsid w:val="009C4BD2"/>
    <w:rsid w:val="009C4F7C"/>
    <w:rsid w:val="009C6D4F"/>
    <w:rsid w:val="009C7817"/>
    <w:rsid w:val="009C7CC0"/>
    <w:rsid w:val="009D1078"/>
    <w:rsid w:val="009D24A3"/>
    <w:rsid w:val="009D3688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977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AF7DD5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4628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5B8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8EA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DD4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2EC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7BB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0FE"/>
    <w:rsid w:val="00C724CA"/>
    <w:rsid w:val="00C73EF3"/>
    <w:rsid w:val="00C74B42"/>
    <w:rsid w:val="00C75655"/>
    <w:rsid w:val="00C77C28"/>
    <w:rsid w:val="00C8003F"/>
    <w:rsid w:val="00C80141"/>
    <w:rsid w:val="00C80B60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039F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4886"/>
    <w:rsid w:val="00E64A70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0FD1"/>
    <w:rsid w:val="00E8171A"/>
    <w:rsid w:val="00E81D19"/>
    <w:rsid w:val="00E82E4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0A0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6FD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27C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BEB4B"/>
  <w15:docId w15:val="{633A0E2C-5A70-49C6-A89D-DCFA9E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7E0EB-0058-4BC0-96EF-A1FB68174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433</Words>
  <Characters>20601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Gałczyński</cp:lastModifiedBy>
  <cp:revision>16</cp:revision>
  <cp:lastPrinted>2019-03-26T10:55:00Z</cp:lastPrinted>
  <dcterms:created xsi:type="dcterms:W3CDTF">2019-01-16T08:18:00Z</dcterms:created>
  <dcterms:modified xsi:type="dcterms:W3CDTF">2020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